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2FAB" w14:textId="5062505A" w:rsidR="00116FD0" w:rsidRPr="007C6A68" w:rsidRDefault="00116FD0" w:rsidP="007C6A68">
      <w:pPr>
        <w:pStyle w:val="Heading2"/>
      </w:pPr>
      <w:r w:rsidRPr="007C6A68">
        <w:t>AD ART</w:t>
      </w:r>
      <w:r w:rsidR="00FB4EA1">
        <w:t xml:space="preserve"> (CA)</w:t>
      </w:r>
    </w:p>
    <w:p w14:paraId="11E24ED2" w14:textId="4397730A" w:rsidR="00116FD0" w:rsidRPr="007C6A68" w:rsidRDefault="00116FD0" w:rsidP="00116FD0">
      <w:pPr>
        <w:rPr>
          <w:b/>
          <w:noProof/>
        </w:rPr>
      </w:pPr>
      <w:r w:rsidRPr="007C6A68">
        <w:rPr>
          <w:b/>
          <w:noProof/>
        </w:rPr>
        <w:t>Corey Perez, Senior Vice President</w:t>
      </w:r>
    </w:p>
    <w:p w14:paraId="30423DAB" w14:textId="3B7EDA3D" w:rsidR="00116FD0" w:rsidRPr="007C6A68" w:rsidRDefault="00950483" w:rsidP="00116FD0">
      <w:hyperlink r:id="rId7" w:history="1">
        <w:r w:rsidR="00116FD0" w:rsidRPr="007C6A68">
          <w:rPr>
            <w:rStyle w:val="Hyperlink"/>
            <w:u w:val="none"/>
          </w:rPr>
          <w:t>corey.perez@adart.com</w:t>
        </w:r>
      </w:hyperlink>
      <w:r w:rsidR="00116FD0" w:rsidRPr="007C6A68">
        <w:t xml:space="preserve"> </w:t>
      </w:r>
    </w:p>
    <w:p w14:paraId="0F906E96" w14:textId="63540D17" w:rsidR="00116FD0" w:rsidRPr="007C6A68" w:rsidRDefault="00950483" w:rsidP="00116FD0">
      <w:pPr>
        <w:rPr>
          <w:rFonts w:ascii="Calibri" w:eastAsia="Times New Roman" w:hAnsi="Calibri" w:cs="Calibri"/>
          <w:color w:val="000000" w:themeColor="text1"/>
        </w:rPr>
      </w:pPr>
      <w:hyperlink r:id="rId8" w:history="1">
        <w:r w:rsidR="00116FD0" w:rsidRPr="007C6A68">
          <w:rPr>
            <w:rStyle w:val="Hyperlink"/>
            <w:rFonts w:ascii="Calibri" w:eastAsia="Times New Roman" w:hAnsi="Calibri" w:cs="Calibri"/>
            <w:color w:val="000000" w:themeColor="text1"/>
            <w:u w:val="none"/>
          </w:rPr>
          <w:t>www.adart.com</w:t>
        </w:r>
      </w:hyperlink>
      <w:r w:rsidR="00116FD0" w:rsidRPr="007C6A68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3431ECB3" w14:textId="2BE7F41E" w:rsidR="000B7A57" w:rsidRPr="007C6A68" w:rsidRDefault="000B7A57" w:rsidP="00D077A0">
      <w:pPr>
        <w:rPr>
          <w:noProof/>
        </w:rPr>
      </w:pPr>
    </w:p>
    <w:p w14:paraId="456FEB5C" w14:textId="2C9BF6B2" w:rsidR="000B7A57" w:rsidRPr="007C6A68" w:rsidRDefault="000B7A57" w:rsidP="007C6A68">
      <w:pPr>
        <w:pStyle w:val="Heading2"/>
      </w:pPr>
      <w:r w:rsidRPr="007C6A68">
        <w:t>Advantage Innovations</w:t>
      </w:r>
      <w:r w:rsidR="00FB4EA1">
        <w:t xml:space="preserve"> (TN)</w:t>
      </w:r>
    </w:p>
    <w:p w14:paraId="71A51331" w14:textId="6668F668" w:rsidR="000B7A57" w:rsidRPr="007C6A68" w:rsidRDefault="000B7A57" w:rsidP="000B7A57">
      <w:pPr>
        <w:rPr>
          <w:b/>
        </w:rPr>
      </w:pPr>
      <w:r w:rsidRPr="007C6A68">
        <w:rPr>
          <w:b/>
          <w:noProof/>
        </w:rPr>
        <w:t xml:space="preserve">Amanda Coles, Director of Account </w:t>
      </w:r>
      <w:r w:rsidR="007C03CA" w:rsidRPr="007C6A68">
        <w:rPr>
          <w:b/>
          <w:noProof/>
        </w:rPr>
        <w:t xml:space="preserve">Mgt. </w:t>
      </w:r>
    </w:p>
    <w:p w14:paraId="32C7FFA2" w14:textId="7C7E80E2" w:rsidR="000B7A57" w:rsidRPr="007C6A68" w:rsidRDefault="00950483" w:rsidP="000B7A57">
      <w:hyperlink r:id="rId9" w:history="1">
        <w:r w:rsidR="000B7A57" w:rsidRPr="007C6A68">
          <w:rPr>
            <w:rStyle w:val="Hyperlink"/>
            <w:u w:val="none"/>
          </w:rPr>
          <w:t>amanda@advantageinnovations.com</w:t>
        </w:r>
      </w:hyperlink>
      <w:r w:rsidR="000B7A57" w:rsidRPr="007C6A68">
        <w:t xml:space="preserve"> </w:t>
      </w:r>
    </w:p>
    <w:p w14:paraId="1112E13E" w14:textId="0C582C85" w:rsidR="000B7A57" w:rsidRPr="007C6A68" w:rsidRDefault="00950483" w:rsidP="000B7A57">
      <w:pPr>
        <w:rPr>
          <w:rFonts w:eastAsia="Times New Roman" w:cstheme="minorHAnsi"/>
          <w:color w:val="000000" w:themeColor="text1"/>
        </w:rPr>
      </w:pPr>
      <w:hyperlink r:id="rId10" w:history="1">
        <w:r w:rsidR="004C7079" w:rsidRPr="007C6A68">
          <w:rPr>
            <w:rStyle w:val="Hyperlink"/>
            <w:rFonts w:eastAsia="Times New Roman" w:cstheme="minorHAnsi"/>
            <w:color w:val="000000" w:themeColor="text1"/>
            <w:u w:val="none"/>
            <w:shd w:val="clear" w:color="auto" w:fill="FFFFFF"/>
          </w:rPr>
          <w:t>www.advantageinnovations.com</w:t>
        </w:r>
      </w:hyperlink>
      <w:r w:rsidR="000B7A57" w:rsidRPr="007C6A68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</w:p>
    <w:p w14:paraId="34374C16" w14:textId="5641E164" w:rsidR="009C2415" w:rsidRPr="007C6A68" w:rsidRDefault="009C2415" w:rsidP="00D077A0"/>
    <w:p w14:paraId="5A069175" w14:textId="7A494419" w:rsidR="00F83D80" w:rsidRPr="007C6A68" w:rsidRDefault="00F83D80" w:rsidP="007C6A68">
      <w:pPr>
        <w:pStyle w:val="Heading2"/>
      </w:pPr>
      <w:r w:rsidRPr="007C6A68">
        <w:t>Allen Industries, Inc</w:t>
      </w:r>
      <w:r w:rsidR="00FB4EA1">
        <w:t xml:space="preserve"> (NC)</w:t>
      </w:r>
    </w:p>
    <w:p w14:paraId="49071FE7" w14:textId="77777777" w:rsidR="00F83D80" w:rsidRPr="007C6A68" w:rsidRDefault="009D4CD9" w:rsidP="00D077A0">
      <w:pPr>
        <w:rPr>
          <w:b/>
        </w:rPr>
      </w:pPr>
      <w:r w:rsidRPr="007C6A68">
        <w:rPr>
          <w:b/>
          <w:noProof/>
        </w:rPr>
        <w:t>Brian Campbell</w:t>
      </w:r>
      <w:r w:rsidR="00F83D80" w:rsidRPr="007C6A68">
        <w:rPr>
          <w:b/>
        </w:rPr>
        <w:t xml:space="preserve">, </w:t>
      </w:r>
      <w:r w:rsidRPr="007C6A68">
        <w:rPr>
          <w:b/>
          <w:noProof/>
        </w:rPr>
        <w:t>National Installation Manager</w:t>
      </w:r>
    </w:p>
    <w:p w14:paraId="4024FACE" w14:textId="77777777" w:rsidR="00751F9F" w:rsidRPr="007C6A68" w:rsidRDefault="00950483" w:rsidP="00D077A0">
      <w:pPr>
        <w:rPr>
          <w:rStyle w:val="Hyperlink"/>
          <w:noProof/>
          <w:u w:val="none"/>
        </w:rPr>
      </w:pPr>
      <w:hyperlink r:id="rId11" w:history="1">
        <w:r w:rsidR="00FE36CC" w:rsidRPr="007C6A68">
          <w:rPr>
            <w:rStyle w:val="Hyperlink"/>
            <w:noProof/>
            <w:u w:val="none"/>
          </w:rPr>
          <w:t>brian.campbell@allenindustries.com</w:t>
        </w:r>
      </w:hyperlink>
      <w:r w:rsidR="00FE36CC" w:rsidRPr="007C6A68">
        <w:rPr>
          <w:rStyle w:val="Hyperlink"/>
          <w:noProof/>
          <w:u w:val="none"/>
        </w:rPr>
        <w:t xml:space="preserve"> </w:t>
      </w:r>
    </w:p>
    <w:p w14:paraId="65B68521" w14:textId="77777777" w:rsidR="00F83D80" w:rsidRPr="007C6A68" w:rsidRDefault="00751F9F" w:rsidP="00D077A0">
      <w:r w:rsidRPr="007C6A68">
        <w:rPr>
          <w:noProof/>
        </w:rPr>
        <w:t xml:space="preserve">www.allenindustries.com </w:t>
      </w:r>
    </w:p>
    <w:p w14:paraId="7D2EC1BD" w14:textId="602B745F" w:rsidR="002C5838" w:rsidRPr="007C6A68" w:rsidRDefault="002C5838" w:rsidP="002C5838"/>
    <w:p w14:paraId="1F89773E" w14:textId="16972A57" w:rsidR="00B37509" w:rsidRPr="007C6A68" w:rsidRDefault="00B37509" w:rsidP="007C6A68">
      <w:pPr>
        <w:pStyle w:val="Heading2"/>
      </w:pPr>
      <w:r w:rsidRPr="007C6A68">
        <w:t>Alliance Franchise Brands</w:t>
      </w:r>
      <w:r w:rsidR="00FB4EA1">
        <w:t xml:space="preserve"> (MI)</w:t>
      </w:r>
    </w:p>
    <w:p w14:paraId="77B058C4" w14:textId="17468188" w:rsidR="00B37509" w:rsidRPr="007C6A68" w:rsidRDefault="00985825" w:rsidP="00B37509">
      <w:pPr>
        <w:rPr>
          <w:b/>
        </w:rPr>
      </w:pPr>
      <w:r w:rsidRPr="00985825">
        <w:rPr>
          <w:b/>
          <w:noProof/>
        </w:rPr>
        <w:t>Jacqueline Luurtsema</w:t>
      </w:r>
      <w:r w:rsidR="004C7079" w:rsidRPr="007C6A68">
        <w:rPr>
          <w:b/>
          <w:noProof/>
        </w:rPr>
        <w:t xml:space="preserve">, </w:t>
      </w:r>
      <w:r w:rsidR="00865115" w:rsidRPr="00141E65">
        <w:rPr>
          <w:b/>
          <w:noProof/>
        </w:rPr>
        <w:t>Project Coordinator</w:t>
      </w:r>
    </w:p>
    <w:p w14:paraId="5408E8B5" w14:textId="6D12C7F2" w:rsidR="004C7079" w:rsidRPr="00985825" w:rsidRDefault="00950483" w:rsidP="00B37509">
      <w:hyperlink r:id="rId12" w:history="1">
        <w:r w:rsidR="00985825" w:rsidRPr="00985825">
          <w:rPr>
            <w:rStyle w:val="Hyperlink"/>
            <w:u w:val="none"/>
          </w:rPr>
          <w:t>jacquelinel@alliancefranchisebrands.com</w:t>
        </w:r>
      </w:hyperlink>
      <w:r w:rsidR="00985825" w:rsidRPr="00985825">
        <w:t xml:space="preserve">  </w:t>
      </w:r>
      <w:r w:rsidR="004C7079" w:rsidRPr="00985825">
        <w:t xml:space="preserve"> </w:t>
      </w:r>
    </w:p>
    <w:p w14:paraId="7E1C522D" w14:textId="52D2896F" w:rsidR="00B37509" w:rsidRPr="007C6A68" w:rsidRDefault="004C7079" w:rsidP="002C5838">
      <w:r w:rsidRPr="007C6A68">
        <w:t>www.alliancefranchisebrands.com</w:t>
      </w:r>
    </w:p>
    <w:p w14:paraId="6A19113D" w14:textId="77777777" w:rsidR="002C5838" w:rsidRPr="007C6A68" w:rsidRDefault="002C5838" w:rsidP="002C5838"/>
    <w:p w14:paraId="7D2E28A5" w14:textId="401CAE1A" w:rsidR="00F83D80" w:rsidRPr="007C6A68" w:rsidRDefault="00F83D80" w:rsidP="007C6A68">
      <w:pPr>
        <w:pStyle w:val="Heading2"/>
      </w:pPr>
      <w:r w:rsidRPr="007C6A68">
        <w:t>Atlas Sign Industries</w:t>
      </w:r>
      <w:r w:rsidR="00FB4EA1">
        <w:t xml:space="preserve"> (FL)</w:t>
      </w:r>
    </w:p>
    <w:p w14:paraId="6EDA3DB8" w14:textId="77777777" w:rsidR="00F83D80" w:rsidRPr="007C6A68" w:rsidRDefault="00F83D80" w:rsidP="00D077A0">
      <w:pPr>
        <w:rPr>
          <w:b/>
        </w:rPr>
      </w:pPr>
      <w:r w:rsidRPr="007C6A68">
        <w:rPr>
          <w:b/>
          <w:noProof/>
        </w:rPr>
        <w:t>Tony</w:t>
      </w:r>
      <w:r w:rsidRPr="007C6A68">
        <w:rPr>
          <w:b/>
        </w:rPr>
        <w:t xml:space="preserve"> </w:t>
      </w:r>
      <w:r w:rsidRPr="007C6A68">
        <w:rPr>
          <w:b/>
          <w:noProof/>
        </w:rPr>
        <w:t>Scavone</w:t>
      </w:r>
      <w:r w:rsidRPr="007C6A68">
        <w:rPr>
          <w:b/>
        </w:rPr>
        <w:t xml:space="preserve">, </w:t>
      </w:r>
      <w:r w:rsidRPr="007C6A68">
        <w:rPr>
          <w:b/>
          <w:noProof/>
        </w:rPr>
        <w:t>Director of Vendor Management</w:t>
      </w:r>
    </w:p>
    <w:p w14:paraId="2A686574" w14:textId="77777777" w:rsidR="00F83D80" w:rsidRPr="007C6A68" w:rsidRDefault="00950483" w:rsidP="00D077A0">
      <w:hyperlink r:id="rId13" w:history="1">
        <w:r w:rsidR="009C2415" w:rsidRPr="007C6A68">
          <w:rPr>
            <w:rStyle w:val="Hyperlink"/>
            <w:noProof/>
            <w:u w:val="none"/>
          </w:rPr>
          <w:t>tony.s@atlasbtw.com</w:t>
        </w:r>
      </w:hyperlink>
      <w:r w:rsidR="009C2415" w:rsidRPr="007C6A68">
        <w:rPr>
          <w:noProof/>
        </w:rPr>
        <w:t xml:space="preserve"> </w:t>
      </w:r>
    </w:p>
    <w:p w14:paraId="0208D23C" w14:textId="3F6D744C" w:rsidR="00F83D80" w:rsidRPr="007C6A68" w:rsidRDefault="00950483" w:rsidP="00D077A0">
      <w:pPr>
        <w:rPr>
          <w:noProof/>
          <w:color w:val="000000" w:themeColor="text1"/>
        </w:rPr>
      </w:pPr>
      <w:hyperlink r:id="rId14" w:history="1">
        <w:r w:rsidR="00A20383" w:rsidRPr="007C6A68">
          <w:rPr>
            <w:rStyle w:val="Hyperlink"/>
            <w:noProof/>
            <w:color w:val="000000" w:themeColor="text1"/>
            <w:u w:val="none"/>
          </w:rPr>
          <w:t>www.atlasbtw.com</w:t>
        </w:r>
      </w:hyperlink>
    </w:p>
    <w:p w14:paraId="2AA14BDA" w14:textId="65135F46" w:rsidR="00A20383" w:rsidRPr="007C6A68" w:rsidRDefault="00A20383" w:rsidP="00D077A0">
      <w:pPr>
        <w:rPr>
          <w:noProof/>
        </w:rPr>
      </w:pPr>
    </w:p>
    <w:p w14:paraId="6676DC30" w14:textId="4FFCCE89" w:rsidR="00A20383" w:rsidRPr="009378F8" w:rsidRDefault="00A20383" w:rsidP="00A20383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</w:pPr>
      <w:r w:rsidRPr="009378F8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  <w:t>Awning and Sign Contractors</w:t>
      </w:r>
      <w:r w:rsidR="00FB4EA1" w:rsidRPr="009378F8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  <w:t xml:space="preserve"> (IN)</w:t>
      </w:r>
    </w:p>
    <w:p w14:paraId="2922BE01" w14:textId="617BD87F" w:rsidR="00163D25" w:rsidRPr="00163D25" w:rsidRDefault="00163D25" w:rsidP="00163D25">
      <w:pPr>
        <w:rPr>
          <w:b/>
          <w:noProof/>
        </w:rPr>
      </w:pPr>
      <w:r w:rsidRPr="00163D25">
        <w:rPr>
          <w:b/>
          <w:noProof/>
        </w:rPr>
        <w:t>Dan Snyder</w:t>
      </w:r>
      <w:r>
        <w:rPr>
          <w:b/>
          <w:noProof/>
        </w:rPr>
        <w:t xml:space="preserve">, </w:t>
      </w:r>
      <w:r w:rsidRPr="00163D25">
        <w:rPr>
          <w:b/>
          <w:noProof/>
        </w:rPr>
        <w:t>Production Director</w:t>
      </w:r>
    </w:p>
    <w:p w14:paraId="48D1A6D9" w14:textId="16A93290" w:rsidR="00985825" w:rsidRPr="00163D25" w:rsidRDefault="00950483" w:rsidP="00163D25">
      <w:hyperlink r:id="rId15" w:history="1">
        <w:r w:rsidR="00163D25" w:rsidRPr="00163D25">
          <w:rPr>
            <w:rStyle w:val="Hyperlink"/>
            <w:bCs/>
            <w:noProof/>
            <w:u w:val="none"/>
          </w:rPr>
          <w:t>dsnyder@awningandsigncontractors.com</w:t>
        </w:r>
      </w:hyperlink>
      <w:r w:rsidR="00163D25" w:rsidRPr="00163D25">
        <w:rPr>
          <w:bCs/>
          <w:noProof/>
        </w:rPr>
        <w:t xml:space="preserve"> </w:t>
      </w:r>
    </w:p>
    <w:p w14:paraId="0B851B19" w14:textId="32B3D728" w:rsidR="007C03CA" w:rsidRDefault="00FB4EA1" w:rsidP="00A20383">
      <w:pPr>
        <w:rPr>
          <w:rFonts w:ascii="Calibri" w:eastAsia="Times New Roman" w:hAnsi="Calibri" w:cs="Calibri"/>
          <w:color w:val="000000" w:themeColor="text1"/>
        </w:rPr>
      </w:pPr>
      <w:r w:rsidRPr="00FB4EA1">
        <w:rPr>
          <w:rFonts w:ascii="Calibri" w:eastAsia="Times New Roman" w:hAnsi="Calibri" w:cs="Calibri"/>
          <w:color w:val="000000" w:themeColor="text1"/>
        </w:rPr>
        <w:t>www.awningandsigncontractors.com</w:t>
      </w:r>
    </w:p>
    <w:p w14:paraId="7BA5A5BB" w14:textId="77777777" w:rsidR="00FB4EA1" w:rsidRPr="007C6A68" w:rsidRDefault="00FB4EA1" w:rsidP="00A20383">
      <w:pPr>
        <w:rPr>
          <w:rFonts w:ascii="Calibri" w:eastAsia="Times New Roman" w:hAnsi="Calibri" w:cs="Calibri"/>
          <w:color w:val="000000" w:themeColor="text1"/>
        </w:rPr>
      </w:pPr>
    </w:p>
    <w:p w14:paraId="56F3331E" w14:textId="2E970047" w:rsidR="00F83D80" w:rsidRPr="007C6A68" w:rsidRDefault="00036CAE" w:rsidP="007C6A68">
      <w:pPr>
        <w:pStyle w:val="Heading2"/>
      </w:pPr>
      <w:r w:rsidRPr="007C6A68">
        <w:t>Bailiwick Services</w:t>
      </w:r>
      <w:r w:rsidR="00F83D80" w:rsidRPr="007C6A68">
        <w:t>, LLC</w:t>
      </w:r>
      <w:r w:rsidR="00FB4EA1">
        <w:t xml:space="preserve"> (MN) </w:t>
      </w:r>
    </w:p>
    <w:p w14:paraId="4AFCE655" w14:textId="1D585233" w:rsidR="00F83D80" w:rsidRPr="007C6A68" w:rsidRDefault="00F96D3F" w:rsidP="00D077A0">
      <w:pPr>
        <w:rPr>
          <w:b/>
        </w:rPr>
      </w:pPr>
      <w:r w:rsidRPr="00F96D3F">
        <w:rPr>
          <w:b/>
          <w:noProof/>
        </w:rPr>
        <w:t>Tom Meyer, New Vendor Relations Lead</w:t>
      </w:r>
    </w:p>
    <w:p w14:paraId="29A98662" w14:textId="76DE5E68" w:rsidR="00F96D3F" w:rsidRPr="00F96D3F" w:rsidRDefault="00950483" w:rsidP="00D077A0">
      <w:hyperlink r:id="rId16" w:history="1">
        <w:r w:rsidR="00F96D3F" w:rsidRPr="00F96D3F">
          <w:rPr>
            <w:rStyle w:val="Hyperlink"/>
            <w:u w:val="none"/>
          </w:rPr>
          <w:t>tmeyer@bailiwick.com</w:t>
        </w:r>
      </w:hyperlink>
    </w:p>
    <w:p w14:paraId="42EBD423" w14:textId="3D1A011D" w:rsidR="00F83D80" w:rsidRPr="007C6A68" w:rsidRDefault="00F83D80" w:rsidP="00D077A0">
      <w:r w:rsidRPr="007C6A68">
        <w:rPr>
          <w:noProof/>
        </w:rPr>
        <w:t>www.bailiwick.com</w:t>
      </w:r>
    </w:p>
    <w:p w14:paraId="57DC39D3" w14:textId="77777777" w:rsidR="007C03CA" w:rsidRPr="007C6A68" w:rsidRDefault="007C03CA" w:rsidP="005B7BA3"/>
    <w:p w14:paraId="069AA6D7" w14:textId="4C69FE30" w:rsidR="000B7A57" w:rsidRPr="007C6A68" w:rsidRDefault="000B7A57" w:rsidP="007C6A68">
      <w:pPr>
        <w:pStyle w:val="Heading2"/>
      </w:pPr>
      <w:r w:rsidRPr="007C6A68">
        <w:t>Blink Signs</w:t>
      </w:r>
      <w:r w:rsidR="00FB4EA1">
        <w:t xml:space="preserve"> (OH)</w:t>
      </w:r>
    </w:p>
    <w:p w14:paraId="0E3DEEDB" w14:textId="77777777" w:rsidR="00B206D2" w:rsidRPr="007C6A68" w:rsidRDefault="000B7A57" w:rsidP="000B7A57">
      <w:pPr>
        <w:rPr>
          <w:b/>
          <w:noProof/>
        </w:rPr>
      </w:pPr>
      <w:r w:rsidRPr="007C6A68">
        <w:rPr>
          <w:b/>
          <w:noProof/>
        </w:rPr>
        <w:t>Ron Hinderliter, Lead Estimator</w:t>
      </w:r>
    </w:p>
    <w:p w14:paraId="0432A12D" w14:textId="6986CC7E" w:rsidR="00B206D2" w:rsidRPr="007C6A68" w:rsidRDefault="00950483" w:rsidP="00B206D2">
      <w:pPr>
        <w:rPr>
          <w:noProof/>
        </w:rPr>
      </w:pPr>
      <w:hyperlink r:id="rId17" w:history="1">
        <w:r w:rsidR="00B206D2" w:rsidRPr="007C6A68">
          <w:rPr>
            <w:rStyle w:val="Hyperlink"/>
            <w:noProof/>
            <w:u w:val="none"/>
          </w:rPr>
          <w:t>r.hinderliter@blinksigns.com</w:t>
        </w:r>
      </w:hyperlink>
      <w:r w:rsidR="00B206D2" w:rsidRPr="007C6A68">
        <w:rPr>
          <w:noProof/>
        </w:rPr>
        <w:t xml:space="preserve"> </w:t>
      </w:r>
    </w:p>
    <w:p w14:paraId="274C0717" w14:textId="133F4333" w:rsidR="00B206D2" w:rsidRPr="007C6A68" w:rsidRDefault="00B206D2" w:rsidP="00B206D2">
      <w:r w:rsidRPr="007C6A68">
        <w:t>www.blinksigns.com</w:t>
      </w:r>
    </w:p>
    <w:p w14:paraId="64CE9CDB" w14:textId="508826F7" w:rsidR="008502D6" w:rsidRPr="007C6A68" w:rsidRDefault="008502D6" w:rsidP="007C6A68">
      <w:pPr>
        <w:pStyle w:val="Heading2"/>
      </w:pPr>
      <w:r w:rsidRPr="007C6A68">
        <w:t>Chandler Signs, LLC</w:t>
      </w:r>
      <w:r w:rsidR="00FB4EA1">
        <w:t xml:space="preserve"> (TX)</w:t>
      </w:r>
    </w:p>
    <w:p w14:paraId="65646795" w14:textId="23080C60" w:rsidR="008502D6" w:rsidRPr="007C6A68" w:rsidRDefault="008502D6" w:rsidP="008502D6">
      <w:pPr>
        <w:rPr>
          <w:b/>
        </w:rPr>
      </w:pPr>
      <w:r w:rsidRPr="007C6A68">
        <w:rPr>
          <w:b/>
          <w:noProof/>
        </w:rPr>
        <w:t>Ray DeYoung, Sr. Director, Marketing</w:t>
      </w:r>
    </w:p>
    <w:p w14:paraId="2C21F95A" w14:textId="2E5A9C30" w:rsidR="008502D6" w:rsidRPr="007C6A68" w:rsidRDefault="00950483" w:rsidP="008502D6">
      <w:pPr>
        <w:rPr>
          <w:noProof/>
        </w:rPr>
      </w:pPr>
      <w:hyperlink r:id="rId18" w:history="1">
        <w:r w:rsidR="008502D6" w:rsidRPr="007C6A68">
          <w:rPr>
            <w:rStyle w:val="Hyperlink"/>
            <w:noProof/>
            <w:u w:val="none"/>
          </w:rPr>
          <w:t>rdeyoung@chandlersigns.com</w:t>
        </w:r>
      </w:hyperlink>
      <w:r w:rsidR="008502D6" w:rsidRPr="007C6A68">
        <w:rPr>
          <w:noProof/>
        </w:rPr>
        <w:t xml:space="preserve"> </w:t>
      </w:r>
    </w:p>
    <w:p w14:paraId="67E90ED9" w14:textId="3EF32FF1" w:rsidR="008502D6" w:rsidRPr="007C6A68" w:rsidRDefault="00460A72" w:rsidP="008502D6">
      <w:pPr>
        <w:rPr>
          <w:noProof/>
        </w:rPr>
      </w:pPr>
      <w:r w:rsidRPr="007C6A68">
        <w:rPr>
          <w:noProof/>
        </w:rPr>
        <w:t>www.</w:t>
      </w:r>
      <w:r w:rsidR="008502D6" w:rsidRPr="007C6A68">
        <w:rPr>
          <w:noProof/>
        </w:rPr>
        <w:t>chandlersigns.com</w:t>
      </w:r>
    </w:p>
    <w:p w14:paraId="4F0C3A3A" w14:textId="77777777" w:rsidR="008502D6" w:rsidRPr="007C6A68" w:rsidRDefault="008502D6" w:rsidP="008502D6">
      <w:pPr>
        <w:rPr>
          <w:noProof/>
          <w:sz w:val="20"/>
          <w:szCs w:val="20"/>
        </w:rPr>
      </w:pPr>
    </w:p>
    <w:p w14:paraId="1CA17F72" w14:textId="79C616B2" w:rsidR="00F83D80" w:rsidRPr="007C6A68" w:rsidRDefault="00F83D80" w:rsidP="007C6A68">
      <w:pPr>
        <w:pStyle w:val="Heading2"/>
      </w:pPr>
      <w:r w:rsidRPr="007C6A68">
        <w:t>Cima Network, Inc.</w:t>
      </w:r>
      <w:r w:rsidR="00FB4EA1">
        <w:t xml:space="preserve"> (PA)</w:t>
      </w:r>
    </w:p>
    <w:p w14:paraId="7AA30BF5" w14:textId="4B6989C1" w:rsidR="00F83D80" w:rsidRPr="007C6A68" w:rsidRDefault="00F83D80" w:rsidP="00D077A0">
      <w:pPr>
        <w:rPr>
          <w:b/>
        </w:rPr>
      </w:pPr>
      <w:r w:rsidRPr="007C6A68">
        <w:rPr>
          <w:b/>
          <w:noProof/>
        </w:rPr>
        <w:t>Joe</w:t>
      </w:r>
      <w:r w:rsidRPr="007C6A68">
        <w:rPr>
          <w:b/>
        </w:rPr>
        <w:t xml:space="preserve"> </w:t>
      </w:r>
      <w:r w:rsidRPr="007C6A68">
        <w:rPr>
          <w:b/>
          <w:noProof/>
        </w:rPr>
        <w:t>McMurtrie</w:t>
      </w:r>
      <w:r w:rsidRPr="007C6A68">
        <w:rPr>
          <w:b/>
        </w:rPr>
        <w:t xml:space="preserve">, </w:t>
      </w:r>
      <w:r w:rsidR="00B206D2" w:rsidRPr="007C6A68">
        <w:rPr>
          <w:b/>
        </w:rPr>
        <w:t xml:space="preserve">SR </w:t>
      </w:r>
      <w:r w:rsidRPr="007C6A68">
        <w:rPr>
          <w:b/>
          <w:noProof/>
        </w:rPr>
        <w:t>VP of Customer Experience</w:t>
      </w:r>
    </w:p>
    <w:p w14:paraId="38BC203E" w14:textId="77777777" w:rsidR="00F83D80" w:rsidRPr="007C6A68" w:rsidRDefault="00950483" w:rsidP="00D077A0">
      <w:hyperlink r:id="rId19" w:history="1">
        <w:r w:rsidR="009C2415" w:rsidRPr="007C6A68">
          <w:rPr>
            <w:rStyle w:val="Hyperlink"/>
            <w:noProof/>
            <w:u w:val="none"/>
          </w:rPr>
          <w:t>info@cimanetwork.com</w:t>
        </w:r>
      </w:hyperlink>
      <w:r w:rsidR="009C2415" w:rsidRPr="007C6A68">
        <w:rPr>
          <w:noProof/>
        </w:rPr>
        <w:t xml:space="preserve"> </w:t>
      </w:r>
    </w:p>
    <w:p w14:paraId="242DCD95" w14:textId="77777777" w:rsidR="00F83D80" w:rsidRPr="007C6A68" w:rsidRDefault="00E21E2E" w:rsidP="00D077A0">
      <w:pPr>
        <w:rPr>
          <w:noProof/>
        </w:rPr>
      </w:pPr>
      <w:r w:rsidRPr="007C6A68">
        <w:rPr>
          <w:noProof/>
        </w:rPr>
        <w:t>www.cimanetwork.com</w:t>
      </w:r>
    </w:p>
    <w:p w14:paraId="04C89ECA" w14:textId="77777777" w:rsidR="002C5838" w:rsidRPr="007C6A68" w:rsidRDefault="002C5838" w:rsidP="002C5838">
      <w:pPr>
        <w:rPr>
          <w:sz w:val="20"/>
          <w:szCs w:val="20"/>
        </w:rPr>
      </w:pPr>
    </w:p>
    <w:p w14:paraId="1DEDC99E" w14:textId="2035CD34" w:rsidR="004752A4" w:rsidRPr="007C6A68" w:rsidRDefault="004752A4" w:rsidP="007C6A68">
      <w:pPr>
        <w:pStyle w:val="Heading2"/>
      </w:pPr>
      <w:r w:rsidRPr="007C6A68">
        <w:t xml:space="preserve">Cummings </w:t>
      </w:r>
      <w:r w:rsidR="00045B5F" w:rsidRPr="007C6A68">
        <w:t>Resources</w:t>
      </w:r>
      <w:r w:rsidR="00FB4EA1">
        <w:t xml:space="preserve"> (TN)</w:t>
      </w:r>
    </w:p>
    <w:p w14:paraId="465C79A8" w14:textId="4D55A241" w:rsidR="004752A4" w:rsidRPr="007C6A68" w:rsidRDefault="00045B5F" w:rsidP="004752A4">
      <w:pPr>
        <w:rPr>
          <w:b/>
        </w:rPr>
      </w:pPr>
      <w:r w:rsidRPr="007C6A68">
        <w:rPr>
          <w:b/>
          <w:noProof/>
        </w:rPr>
        <w:t xml:space="preserve">Eric Simmons, VP Operations </w:t>
      </w:r>
    </w:p>
    <w:p w14:paraId="6677B727" w14:textId="128C2201" w:rsidR="00045B5F" w:rsidRPr="007C6A68" w:rsidRDefault="00950483" w:rsidP="00045B5F">
      <w:pPr>
        <w:rPr>
          <w:noProof/>
        </w:rPr>
      </w:pPr>
      <w:hyperlink r:id="rId20" w:history="1">
        <w:r w:rsidR="00045B5F" w:rsidRPr="007C6A68">
          <w:rPr>
            <w:rStyle w:val="Hyperlink"/>
            <w:noProof/>
            <w:u w:val="none"/>
          </w:rPr>
          <w:t>eric.simmons@cummingssigns.com</w:t>
        </w:r>
      </w:hyperlink>
      <w:r w:rsidR="00045B5F" w:rsidRPr="007C6A68">
        <w:rPr>
          <w:noProof/>
        </w:rPr>
        <w:t xml:space="preserve"> </w:t>
      </w:r>
    </w:p>
    <w:p w14:paraId="66BE98B7" w14:textId="18AA9EDF" w:rsidR="002C5838" w:rsidRPr="007C6A68" w:rsidRDefault="004752A4" w:rsidP="002C5838">
      <w:r w:rsidRPr="007C6A68">
        <w:rPr>
          <w:noProof/>
        </w:rPr>
        <w:t>www.CummingsSigns.com</w:t>
      </w:r>
    </w:p>
    <w:p w14:paraId="38F59553" w14:textId="77777777" w:rsidR="002C5838" w:rsidRPr="007C6A68" w:rsidRDefault="002C5838" w:rsidP="002C5838"/>
    <w:p w14:paraId="0CB0DFBD" w14:textId="5AF40104" w:rsidR="00F83D80" w:rsidRPr="007C6A68" w:rsidRDefault="00F83D80" w:rsidP="007C6A68">
      <w:pPr>
        <w:pStyle w:val="Heading2"/>
      </w:pPr>
      <w:r w:rsidRPr="007C6A68">
        <w:t>Dualite Sales and Service, Inc</w:t>
      </w:r>
      <w:r w:rsidR="00FB4EA1">
        <w:t xml:space="preserve"> (OH)</w:t>
      </w:r>
    </w:p>
    <w:p w14:paraId="78841DD0" w14:textId="3ABC3FA8" w:rsidR="00F83D80" w:rsidRPr="007C6A68" w:rsidRDefault="007C5537" w:rsidP="00D077A0">
      <w:pPr>
        <w:rPr>
          <w:b/>
          <w:noProof/>
        </w:rPr>
      </w:pPr>
      <w:r w:rsidRPr="007C6A68">
        <w:rPr>
          <w:b/>
          <w:noProof/>
        </w:rPr>
        <w:t>John Hiler</w:t>
      </w:r>
      <w:r w:rsidR="00F83D80" w:rsidRPr="007C6A68">
        <w:rPr>
          <w:b/>
        </w:rPr>
        <w:t xml:space="preserve">, </w:t>
      </w:r>
      <w:r w:rsidR="00AD234A" w:rsidRPr="007C6A68">
        <w:rPr>
          <w:b/>
          <w:noProof/>
        </w:rPr>
        <w:t xml:space="preserve">Director of Account </w:t>
      </w:r>
      <w:r w:rsidR="00F83D80" w:rsidRPr="007C6A68">
        <w:rPr>
          <w:b/>
          <w:noProof/>
        </w:rPr>
        <w:t>Service</w:t>
      </w:r>
      <w:r w:rsidR="00AD234A" w:rsidRPr="007C6A68">
        <w:rPr>
          <w:b/>
          <w:noProof/>
        </w:rPr>
        <w:t>s</w:t>
      </w:r>
    </w:p>
    <w:p w14:paraId="3B6E0DFF" w14:textId="47FB3F41" w:rsidR="007C5537" w:rsidRPr="007C6A68" w:rsidRDefault="00950483" w:rsidP="007C5537">
      <w:pPr>
        <w:rPr>
          <w:noProof/>
        </w:rPr>
      </w:pPr>
      <w:hyperlink r:id="rId21" w:history="1">
        <w:r w:rsidR="007C5537" w:rsidRPr="007C6A68">
          <w:rPr>
            <w:rStyle w:val="Hyperlink"/>
            <w:noProof/>
            <w:u w:val="none"/>
          </w:rPr>
          <w:t>jhiler@dualite.com</w:t>
        </w:r>
      </w:hyperlink>
      <w:r w:rsidR="007C5537" w:rsidRPr="007C6A68">
        <w:rPr>
          <w:noProof/>
        </w:rPr>
        <w:t xml:space="preserve"> </w:t>
      </w:r>
    </w:p>
    <w:p w14:paraId="1209F911" w14:textId="1422FBB4" w:rsidR="00F83D80" w:rsidRDefault="00361BED" w:rsidP="00D077A0">
      <w:pPr>
        <w:rPr>
          <w:noProof/>
        </w:rPr>
      </w:pPr>
      <w:r w:rsidRPr="00361BED">
        <w:rPr>
          <w:noProof/>
        </w:rPr>
        <w:t>www.dualite.com</w:t>
      </w:r>
    </w:p>
    <w:p w14:paraId="1B70B10F" w14:textId="77777777" w:rsidR="00361BED" w:rsidRPr="007C6A68" w:rsidRDefault="00361BED" w:rsidP="00D077A0"/>
    <w:p w14:paraId="444F026D" w14:textId="2CC41C7C" w:rsidR="00C81E5A" w:rsidRPr="007C6A68" w:rsidRDefault="00C81E5A" w:rsidP="007C6A68">
      <w:pPr>
        <w:pStyle w:val="Heading2"/>
      </w:pPr>
      <w:r w:rsidRPr="007C6A68">
        <w:t>Gator Sign Company, Inc</w:t>
      </w:r>
      <w:r w:rsidR="00FB4EA1">
        <w:t xml:space="preserve"> (MS)</w:t>
      </w:r>
    </w:p>
    <w:p w14:paraId="261CF2A8" w14:textId="2BEA3883" w:rsidR="00C81E5A" w:rsidRPr="007C6A68" w:rsidRDefault="00C81E5A" w:rsidP="00C81E5A">
      <w:pPr>
        <w:rPr>
          <w:b/>
        </w:rPr>
      </w:pPr>
      <w:r w:rsidRPr="007C6A68">
        <w:rPr>
          <w:b/>
          <w:noProof/>
        </w:rPr>
        <w:t xml:space="preserve">Amber Hamilton, Director of Project </w:t>
      </w:r>
      <w:r w:rsidR="007C03CA" w:rsidRPr="007C6A68">
        <w:rPr>
          <w:b/>
          <w:noProof/>
        </w:rPr>
        <w:t>Mgt.</w:t>
      </w:r>
    </w:p>
    <w:p w14:paraId="54C2A621" w14:textId="0B5FEFE6" w:rsidR="00C81E5A" w:rsidRPr="007C6A68" w:rsidRDefault="00950483" w:rsidP="00C81E5A">
      <w:pPr>
        <w:rPr>
          <w:noProof/>
        </w:rPr>
      </w:pPr>
      <w:hyperlink r:id="rId22" w:history="1">
        <w:r w:rsidR="00C81E5A" w:rsidRPr="007C6A68">
          <w:rPr>
            <w:rStyle w:val="Hyperlink"/>
            <w:noProof/>
            <w:u w:val="none"/>
          </w:rPr>
          <w:t>amber@gatorsigncompany.com</w:t>
        </w:r>
      </w:hyperlink>
      <w:r w:rsidR="00C81E5A" w:rsidRPr="007C6A68">
        <w:rPr>
          <w:noProof/>
        </w:rPr>
        <w:t xml:space="preserve"> </w:t>
      </w:r>
    </w:p>
    <w:p w14:paraId="07F32FC4" w14:textId="1773ECA9" w:rsidR="00C81E5A" w:rsidRPr="007C6A68" w:rsidRDefault="00460A72" w:rsidP="00C81E5A">
      <w:r w:rsidRPr="007C6A68">
        <w:t>www.</w:t>
      </w:r>
      <w:r w:rsidR="00C81E5A" w:rsidRPr="007C6A68">
        <w:t>GatorSignCompany.com</w:t>
      </w:r>
    </w:p>
    <w:p w14:paraId="3F4EA8BF" w14:textId="77777777" w:rsidR="004C7079" w:rsidRPr="007C6A68" w:rsidRDefault="004C7079" w:rsidP="005B7BA3"/>
    <w:p w14:paraId="1E40863D" w14:textId="531CA517" w:rsidR="00F83D80" w:rsidRPr="007C6A68" w:rsidRDefault="00F83D80" w:rsidP="007C6A68">
      <w:pPr>
        <w:pStyle w:val="Heading2"/>
      </w:pPr>
      <w:r w:rsidRPr="007C6A68">
        <w:t>Harbinger Sign Company</w:t>
      </w:r>
      <w:r w:rsidR="00FB4EA1">
        <w:t xml:space="preserve"> (SC)</w:t>
      </w:r>
    </w:p>
    <w:p w14:paraId="2C6A863D" w14:textId="77777777" w:rsidR="00F83D80" w:rsidRPr="007C6A68" w:rsidRDefault="00F83D80" w:rsidP="00317F4F">
      <w:pPr>
        <w:ind w:right="-225"/>
        <w:rPr>
          <w:b/>
        </w:rPr>
      </w:pPr>
      <w:r w:rsidRPr="007C6A68">
        <w:rPr>
          <w:b/>
          <w:noProof/>
        </w:rPr>
        <w:t>Mike</w:t>
      </w:r>
      <w:r w:rsidRPr="007C6A68">
        <w:rPr>
          <w:b/>
        </w:rPr>
        <w:t xml:space="preserve"> </w:t>
      </w:r>
      <w:r w:rsidRPr="007C6A68">
        <w:rPr>
          <w:b/>
          <w:noProof/>
        </w:rPr>
        <w:t>Lev</w:t>
      </w:r>
      <w:r w:rsidRPr="007C6A68">
        <w:rPr>
          <w:b/>
        </w:rPr>
        <w:t xml:space="preserve">, </w:t>
      </w:r>
      <w:r w:rsidRPr="007C6A68">
        <w:rPr>
          <w:b/>
          <w:noProof/>
        </w:rPr>
        <w:t>VP of Industry Relations and Innovation</w:t>
      </w:r>
    </w:p>
    <w:p w14:paraId="6D211955" w14:textId="5BDC92BD" w:rsidR="0009699C" w:rsidRPr="007C6A68" w:rsidRDefault="00950483" w:rsidP="00D077A0">
      <w:pPr>
        <w:rPr>
          <w:rStyle w:val="Hyperlink"/>
          <w:u w:val="none"/>
        </w:rPr>
      </w:pPr>
      <w:hyperlink r:id="rId23" w:history="1">
        <w:r w:rsidR="0009699C" w:rsidRPr="007C6A68">
          <w:rPr>
            <w:rStyle w:val="Hyperlink"/>
            <w:u w:val="none"/>
          </w:rPr>
          <w:t>mike@harbingersign.com</w:t>
        </w:r>
      </w:hyperlink>
    </w:p>
    <w:p w14:paraId="0ED5ADD8" w14:textId="7F6E570B" w:rsidR="00F83D80" w:rsidRDefault="00950483" w:rsidP="00D077A0">
      <w:pPr>
        <w:rPr>
          <w:rStyle w:val="Hyperlink"/>
          <w:noProof/>
          <w:color w:val="000000" w:themeColor="text1"/>
          <w:u w:val="none"/>
        </w:rPr>
      </w:pPr>
      <w:hyperlink r:id="rId24" w:history="1">
        <w:r w:rsidR="0037263B" w:rsidRPr="007C6A68">
          <w:rPr>
            <w:rStyle w:val="Hyperlink"/>
            <w:noProof/>
            <w:color w:val="000000" w:themeColor="text1"/>
            <w:u w:val="none"/>
          </w:rPr>
          <w:t>www.harbingersign.com</w:t>
        </w:r>
      </w:hyperlink>
    </w:p>
    <w:p w14:paraId="470E385B" w14:textId="77777777" w:rsidR="00361BED" w:rsidRPr="007C6A68" w:rsidRDefault="00361BED" w:rsidP="00D077A0">
      <w:pPr>
        <w:rPr>
          <w:noProof/>
          <w:color w:val="000000" w:themeColor="text1"/>
        </w:rPr>
      </w:pPr>
    </w:p>
    <w:p w14:paraId="216A246F" w14:textId="6052D0F0" w:rsidR="0037263B" w:rsidRPr="007C6A68" w:rsidRDefault="0037263B" w:rsidP="0037263B">
      <w:pPr>
        <w:ind w:right="-225"/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6"/>
          <w:szCs w:val="26"/>
        </w:rPr>
      </w:pPr>
      <w:r w:rsidRPr="007C6A68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6"/>
          <w:szCs w:val="26"/>
        </w:rPr>
        <w:t>Hilton Displays</w:t>
      </w:r>
      <w:r w:rsidR="00FB4EA1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6"/>
          <w:szCs w:val="26"/>
        </w:rPr>
        <w:t xml:space="preserve"> (FL)</w:t>
      </w:r>
    </w:p>
    <w:p w14:paraId="74A1FAD3" w14:textId="77777777" w:rsidR="0037263B" w:rsidRPr="007C6A68" w:rsidRDefault="0037263B" w:rsidP="0037263B">
      <w:pPr>
        <w:rPr>
          <w:b/>
          <w:noProof/>
        </w:rPr>
      </w:pPr>
      <w:r w:rsidRPr="007C6A68">
        <w:rPr>
          <w:b/>
          <w:noProof/>
        </w:rPr>
        <w:t>Jodi Smelser, Director of Project Management</w:t>
      </w:r>
    </w:p>
    <w:p w14:paraId="5D353BB1" w14:textId="0631F7B2" w:rsidR="0037263B" w:rsidRPr="007C6A68" w:rsidRDefault="00950483" w:rsidP="0037263B">
      <w:hyperlink r:id="rId25" w:history="1">
        <w:r w:rsidR="0009699C" w:rsidRPr="007C6A68">
          <w:rPr>
            <w:rStyle w:val="Hyperlink"/>
            <w:u w:val="none"/>
          </w:rPr>
          <w:t>jodismelser@hiltondisplays.com</w:t>
        </w:r>
      </w:hyperlink>
    </w:p>
    <w:p w14:paraId="48D580AA" w14:textId="4991AFDF" w:rsidR="009E6FCD" w:rsidRPr="007C6A68" w:rsidRDefault="00950483" w:rsidP="009E6FCD">
      <w:pPr>
        <w:rPr>
          <w:noProof/>
          <w:color w:val="000000" w:themeColor="text1"/>
        </w:rPr>
      </w:pPr>
      <w:hyperlink r:id="rId26" w:history="1">
        <w:r w:rsidR="00F1567B" w:rsidRPr="007C6A68">
          <w:rPr>
            <w:rStyle w:val="Hyperlink"/>
            <w:noProof/>
            <w:color w:val="000000" w:themeColor="text1"/>
            <w:u w:val="none"/>
          </w:rPr>
          <w:t>www.hiltondisplays.com</w:t>
        </w:r>
      </w:hyperlink>
      <w:r w:rsidR="00F1567B" w:rsidRPr="007C6A68">
        <w:rPr>
          <w:noProof/>
          <w:color w:val="000000" w:themeColor="text1"/>
        </w:rPr>
        <w:t xml:space="preserve"> </w:t>
      </w:r>
    </w:p>
    <w:p w14:paraId="7514E350" w14:textId="77777777" w:rsidR="00F1567B" w:rsidRPr="007C6A68" w:rsidRDefault="00F1567B" w:rsidP="009E6FCD"/>
    <w:p w14:paraId="0BC5C2AE" w14:textId="15E1ABAB" w:rsidR="00F83D80" w:rsidRPr="007C6A68" w:rsidRDefault="00F83D80" w:rsidP="007C6A68">
      <w:pPr>
        <w:pStyle w:val="Heading2"/>
      </w:pPr>
      <w:r w:rsidRPr="007C6A68">
        <w:t>Identiti</w:t>
      </w:r>
      <w:r w:rsidR="00FB4EA1">
        <w:t xml:space="preserve"> (IL)</w:t>
      </w:r>
    </w:p>
    <w:p w14:paraId="3CCA4795" w14:textId="7E97DB60" w:rsidR="00F83D80" w:rsidRPr="007C6A68" w:rsidRDefault="005E6CA9" w:rsidP="00D077A0">
      <w:pPr>
        <w:rPr>
          <w:b/>
        </w:rPr>
      </w:pPr>
      <w:r w:rsidRPr="005E6CA9">
        <w:rPr>
          <w:b/>
          <w:noProof/>
        </w:rPr>
        <w:t>Abigail Igarta</w:t>
      </w:r>
      <w:r w:rsidR="009D4CD9" w:rsidRPr="007C6A68">
        <w:rPr>
          <w:b/>
          <w:noProof/>
        </w:rPr>
        <w:t xml:space="preserve">, </w:t>
      </w:r>
      <w:r w:rsidR="0095752E" w:rsidRPr="00141E65">
        <w:rPr>
          <w:b/>
          <w:noProof/>
        </w:rPr>
        <w:t>Installation Partner</w:t>
      </w:r>
    </w:p>
    <w:p w14:paraId="37015501" w14:textId="7D61B990" w:rsidR="00512FA7" w:rsidRPr="005E6CA9" w:rsidRDefault="00950483" w:rsidP="00512FA7">
      <w:pPr>
        <w:rPr>
          <w:rStyle w:val="Hyperlink"/>
          <w:noProof/>
          <w:u w:val="none"/>
        </w:rPr>
      </w:pPr>
      <w:hyperlink r:id="rId27" w:history="1">
        <w:r w:rsidR="005E6CA9" w:rsidRPr="005E6CA9">
          <w:rPr>
            <w:rStyle w:val="Hyperlink"/>
            <w:u w:val="none"/>
          </w:rPr>
          <w:t>aigarta@identiti.net</w:t>
        </w:r>
      </w:hyperlink>
      <w:r w:rsidR="005E6CA9" w:rsidRPr="005E6CA9">
        <w:t xml:space="preserve"> </w:t>
      </w:r>
    </w:p>
    <w:p w14:paraId="4926D1B1" w14:textId="34565B5E" w:rsidR="00512FA7" w:rsidRDefault="00341C0D" w:rsidP="00512FA7">
      <w:pPr>
        <w:rPr>
          <w:noProof/>
        </w:rPr>
      </w:pPr>
      <w:r w:rsidRPr="00341C0D">
        <w:rPr>
          <w:noProof/>
        </w:rPr>
        <w:t>www.identiti.net</w:t>
      </w:r>
    </w:p>
    <w:p w14:paraId="6CEF77D5" w14:textId="77777777" w:rsidR="00341C0D" w:rsidRPr="007C6A68" w:rsidRDefault="00341C0D" w:rsidP="00512FA7">
      <w:pPr>
        <w:rPr>
          <w:noProof/>
        </w:rPr>
      </w:pPr>
    </w:p>
    <w:p w14:paraId="37C92E28" w14:textId="77777777" w:rsidR="00C47D36" w:rsidRDefault="00C47D36" w:rsidP="005B7BA3">
      <w:pPr>
        <w:pStyle w:val="Heading2"/>
      </w:pPr>
    </w:p>
    <w:p w14:paraId="6F042F89" w14:textId="4B9F428E" w:rsidR="00D96B48" w:rsidRPr="007C6A68" w:rsidRDefault="00D96B48" w:rsidP="005B7BA3">
      <w:pPr>
        <w:pStyle w:val="Heading2"/>
      </w:pPr>
      <w:r w:rsidRPr="007C6A68">
        <w:t xml:space="preserve">National Sign Team </w:t>
      </w:r>
      <w:r w:rsidR="00FB4EA1">
        <w:t>(FL)</w:t>
      </w:r>
    </w:p>
    <w:p w14:paraId="1D379FCA" w14:textId="146AF638" w:rsidR="0095752E" w:rsidRDefault="005E6CA9" w:rsidP="00D96B48">
      <w:pPr>
        <w:pStyle w:val="Default"/>
        <w:rPr>
          <w:b/>
          <w:bCs/>
          <w:sz w:val="22"/>
          <w:szCs w:val="22"/>
        </w:rPr>
      </w:pPr>
      <w:r w:rsidRPr="005E6CA9">
        <w:rPr>
          <w:b/>
          <w:bCs/>
          <w:sz w:val="22"/>
          <w:szCs w:val="22"/>
        </w:rPr>
        <w:t>Michael DiPaola</w:t>
      </w:r>
      <w:r w:rsidR="00D96B48" w:rsidRPr="007C6A68">
        <w:rPr>
          <w:b/>
          <w:bCs/>
          <w:sz w:val="22"/>
          <w:szCs w:val="22"/>
        </w:rPr>
        <w:t xml:space="preserve">, </w:t>
      </w:r>
      <w:r w:rsidR="00FB4EA1">
        <w:rPr>
          <w:b/>
          <w:bCs/>
          <w:sz w:val="22"/>
          <w:szCs w:val="22"/>
        </w:rPr>
        <w:t>Dir.</w:t>
      </w:r>
      <w:r w:rsidR="00D96B48" w:rsidRPr="0095752E">
        <w:rPr>
          <w:b/>
          <w:bCs/>
          <w:sz w:val="22"/>
          <w:szCs w:val="22"/>
        </w:rPr>
        <w:t xml:space="preserve"> of </w:t>
      </w:r>
      <w:r w:rsidR="0095752E" w:rsidRPr="0095752E">
        <w:rPr>
          <w:b/>
          <w:bCs/>
          <w:sz w:val="22"/>
          <w:szCs w:val="22"/>
        </w:rPr>
        <w:t>Business</w:t>
      </w:r>
      <w:r w:rsidR="0095752E">
        <w:rPr>
          <w:b/>
          <w:bCs/>
          <w:sz w:val="22"/>
          <w:szCs w:val="22"/>
        </w:rPr>
        <w:t xml:space="preserve"> Development </w:t>
      </w:r>
    </w:p>
    <w:p w14:paraId="57C2E954" w14:textId="6DA92204" w:rsidR="005E6CA9" w:rsidRPr="005E6CA9" w:rsidRDefault="00950483" w:rsidP="00D96B48">
      <w:hyperlink r:id="rId28" w:history="1">
        <w:r w:rsidR="005E6CA9" w:rsidRPr="005E6CA9">
          <w:rPr>
            <w:rStyle w:val="Hyperlink"/>
            <w:u w:val="none"/>
          </w:rPr>
          <w:t>Michael@nationalsignteam.com</w:t>
        </w:r>
      </w:hyperlink>
    </w:p>
    <w:p w14:paraId="310D732F" w14:textId="2C3423E9" w:rsidR="00D96B48" w:rsidRDefault="00FB4EA1" w:rsidP="00D96B48">
      <w:r w:rsidRPr="00FB4EA1">
        <w:t>www.nationalsignteam.com</w:t>
      </w:r>
    </w:p>
    <w:p w14:paraId="4E817E05" w14:textId="77777777" w:rsidR="00FB4EA1" w:rsidRPr="007C6A68" w:rsidRDefault="00FB4EA1" w:rsidP="00D96B48"/>
    <w:p w14:paraId="0BFA5D7F" w14:textId="355A3B24" w:rsidR="00F83D80" w:rsidRPr="007C6A68" w:rsidRDefault="00F83D80" w:rsidP="007C6A68">
      <w:pPr>
        <w:pStyle w:val="Heading2"/>
      </w:pPr>
      <w:r w:rsidRPr="007C6A68">
        <w:t>North American Signs</w:t>
      </w:r>
      <w:r w:rsidR="00FB4EA1">
        <w:t xml:space="preserve"> (IN)</w:t>
      </w:r>
    </w:p>
    <w:p w14:paraId="1EE19A92" w14:textId="77F5CC82" w:rsidR="00F83D80" w:rsidRPr="007C6A68" w:rsidRDefault="005E6CA9" w:rsidP="00D077A0">
      <w:pPr>
        <w:rPr>
          <w:b/>
        </w:rPr>
      </w:pPr>
      <w:r w:rsidRPr="005E6CA9">
        <w:rPr>
          <w:b/>
          <w:noProof/>
        </w:rPr>
        <w:t>Lori Bahlman</w:t>
      </w:r>
      <w:r w:rsidR="00F83D80" w:rsidRPr="007C6A68">
        <w:rPr>
          <w:b/>
        </w:rPr>
        <w:t xml:space="preserve">, </w:t>
      </w:r>
      <w:r w:rsidR="0095752E" w:rsidRPr="00141E65">
        <w:rPr>
          <w:b/>
          <w:noProof/>
        </w:rPr>
        <w:t xml:space="preserve">Human Resources </w:t>
      </w:r>
    </w:p>
    <w:p w14:paraId="2F4E50F0" w14:textId="51D52F0A" w:rsidR="005E6CA9" w:rsidRPr="005E6CA9" w:rsidRDefault="00950483" w:rsidP="00D077A0">
      <w:hyperlink r:id="rId29" w:history="1">
        <w:r w:rsidR="005E6CA9" w:rsidRPr="005E6CA9">
          <w:rPr>
            <w:rStyle w:val="Hyperlink"/>
            <w:u w:val="none"/>
          </w:rPr>
          <w:t>onsite@northamericansigns.com</w:t>
        </w:r>
      </w:hyperlink>
    </w:p>
    <w:p w14:paraId="0FEE4615" w14:textId="619B956B" w:rsidR="00960037" w:rsidRDefault="00950483" w:rsidP="00D077A0">
      <w:pPr>
        <w:rPr>
          <w:rStyle w:val="Hyperlink"/>
          <w:color w:val="000000" w:themeColor="text1"/>
          <w:u w:val="none"/>
        </w:rPr>
      </w:pPr>
      <w:hyperlink r:id="rId30" w:history="1">
        <w:r w:rsidR="00EF4BEC" w:rsidRPr="007C6A68">
          <w:rPr>
            <w:rStyle w:val="Hyperlink"/>
            <w:color w:val="000000" w:themeColor="text1"/>
            <w:u w:val="none"/>
          </w:rPr>
          <w:t>www.northamericansigns.com</w:t>
        </w:r>
      </w:hyperlink>
    </w:p>
    <w:p w14:paraId="28C00356" w14:textId="77777777" w:rsidR="00FB4EA1" w:rsidRPr="007C6A68" w:rsidRDefault="00FB4EA1" w:rsidP="00D077A0">
      <w:pPr>
        <w:rPr>
          <w:color w:val="000000" w:themeColor="text1"/>
        </w:rPr>
      </w:pPr>
    </w:p>
    <w:p w14:paraId="5DBB2122" w14:textId="4313A1D6" w:rsidR="00116FD0" w:rsidRPr="007C6A68" w:rsidRDefault="00116FD0" w:rsidP="007C6A68">
      <w:pPr>
        <w:pStyle w:val="Heading2"/>
      </w:pPr>
      <w:r w:rsidRPr="007C6A68">
        <w:t>Oakhurst Signs &amp; Graphics</w:t>
      </w:r>
      <w:r w:rsidR="004736C7">
        <w:t xml:space="preserve"> (FL)</w:t>
      </w:r>
    </w:p>
    <w:p w14:paraId="2EECBE3A" w14:textId="21B827B4" w:rsidR="00EF4BEC" w:rsidRPr="007C6A68" w:rsidRDefault="005E6CA9" w:rsidP="00EF4BEC">
      <w:pPr>
        <w:rPr>
          <w:b/>
        </w:rPr>
      </w:pPr>
      <w:r w:rsidRPr="005E6CA9">
        <w:rPr>
          <w:b/>
          <w:noProof/>
        </w:rPr>
        <w:t>Michael Stasza</w:t>
      </w:r>
      <w:r>
        <w:rPr>
          <w:b/>
          <w:noProof/>
        </w:rPr>
        <w:t xml:space="preserve">k, </w:t>
      </w:r>
      <w:r w:rsidRPr="005E6CA9">
        <w:rPr>
          <w:b/>
          <w:noProof/>
        </w:rPr>
        <w:t>GM</w:t>
      </w:r>
    </w:p>
    <w:p w14:paraId="2BBD2B73" w14:textId="35BFFB0B" w:rsidR="005E6CA9" w:rsidRPr="005E6CA9" w:rsidRDefault="00950483" w:rsidP="00EF4BEC">
      <w:hyperlink r:id="rId31" w:history="1">
        <w:r w:rsidR="005E6CA9" w:rsidRPr="005E6CA9">
          <w:rPr>
            <w:rStyle w:val="Hyperlink"/>
            <w:u w:val="none"/>
          </w:rPr>
          <w:t>info@oakhurstsigns.com</w:t>
        </w:r>
      </w:hyperlink>
    </w:p>
    <w:p w14:paraId="7B9CD60A" w14:textId="05FBE642" w:rsidR="00EF4BEC" w:rsidRPr="007C6A68" w:rsidRDefault="00950483" w:rsidP="00EF4BEC">
      <w:pPr>
        <w:rPr>
          <w:color w:val="000000" w:themeColor="text1"/>
        </w:rPr>
      </w:pPr>
      <w:hyperlink r:id="rId32" w:history="1">
        <w:r w:rsidR="00F1567B" w:rsidRPr="007C6A68">
          <w:rPr>
            <w:rStyle w:val="Hyperlink"/>
            <w:color w:val="000000" w:themeColor="text1"/>
            <w:u w:val="none"/>
          </w:rPr>
          <w:t>www.oakhurstsigns.com</w:t>
        </w:r>
      </w:hyperlink>
    </w:p>
    <w:p w14:paraId="09BFD519" w14:textId="21D430EC" w:rsidR="00F1567B" w:rsidRPr="00FB4EA1" w:rsidRDefault="00F1567B" w:rsidP="00EF4BEC"/>
    <w:p w14:paraId="4B1904F7" w14:textId="58FC4BD8" w:rsidR="00F1567B" w:rsidRPr="009378F8" w:rsidRDefault="00F1567B" w:rsidP="00F1567B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</w:pPr>
      <w:r w:rsidRPr="009378F8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  <w:t>Pattison Sign Group</w:t>
      </w:r>
      <w:r w:rsidR="004736C7" w:rsidRPr="009378F8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  <w:t xml:space="preserve"> (CAN)</w:t>
      </w:r>
    </w:p>
    <w:p w14:paraId="5F25AE58" w14:textId="67A9B3F1" w:rsidR="00F1567B" w:rsidRPr="007C6A68" w:rsidRDefault="00F1567B" w:rsidP="00F1567B">
      <w:pPr>
        <w:rPr>
          <w:b/>
          <w:noProof/>
        </w:rPr>
      </w:pPr>
      <w:r w:rsidRPr="007C6A68">
        <w:rPr>
          <w:b/>
          <w:noProof/>
        </w:rPr>
        <w:t xml:space="preserve">Wesley Nokes, </w:t>
      </w:r>
      <w:r w:rsidR="007C6A68" w:rsidRPr="007C6A68">
        <w:rPr>
          <w:b/>
          <w:noProof/>
        </w:rPr>
        <w:t>Mgr.</w:t>
      </w:r>
      <w:r w:rsidRPr="007C6A68">
        <w:rPr>
          <w:b/>
          <w:noProof/>
        </w:rPr>
        <w:t xml:space="preserve"> Installation &amp; Maintenance</w:t>
      </w:r>
    </w:p>
    <w:p w14:paraId="2BB9395B" w14:textId="438993C3" w:rsidR="00F1567B" w:rsidRPr="007C6A68" w:rsidRDefault="00950483" w:rsidP="00F1567B">
      <w:hyperlink r:id="rId33" w:history="1">
        <w:r w:rsidR="00F1567B" w:rsidRPr="007C6A68">
          <w:rPr>
            <w:rStyle w:val="Hyperlink"/>
            <w:u w:val="none"/>
          </w:rPr>
          <w:t>wnokes@pattisonsign.com</w:t>
        </w:r>
      </w:hyperlink>
      <w:r w:rsidR="00F1567B" w:rsidRPr="007C6A68">
        <w:t xml:space="preserve"> </w:t>
      </w:r>
    </w:p>
    <w:p w14:paraId="424A2539" w14:textId="0C3A001E" w:rsidR="008F32EB" w:rsidRPr="007C6A68" w:rsidRDefault="00950483" w:rsidP="00F1567B">
      <w:pPr>
        <w:rPr>
          <w:rFonts w:ascii="Calibri" w:eastAsia="Times New Roman" w:hAnsi="Calibri" w:cs="Calibri"/>
          <w:color w:val="000000" w:themeColor="text1"/>
        </w:rPr>
      </w:pPr>
      <w:hyperlink r:id="rId34" w:history="1">
        <w:r w:rsidR="00F1567B" w:rsidRPr="007C6A68">
          <w:rPr>
            <w:rStyle w:val="Hyperlink"/>
            <w:rFonts w:ascii="Calibri" w:eastAsia="Times New Roman" w:hAnsi="Calibri" w:cs="Calibri"/>
            <w:color w:val="000000" w:themeColor="text1"/>
            <w:u w:val="none"/>
          </w:rPr>
          <w:t>www.pattisonsign.com</w:t>
        </w:r>
      </w:hyperlink>
      <w:r w:rsidR="00F1567B" w:rsidRPr="007C6A68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203270A4" w14:textId="77777777" w:rsidR="00F1567B" w:rsidRPr="007C6A68" w:rsidRDefault="00F1567B" w:rsidP="00F1567B"/>
    <w:p w14:paraId="4BE978D5" w14:textId="365DC6C3" w:rsidR="00F83D80" w:rsidRPr="007C6A68" w:rsidRDefault="00F83D80" w:rsidP="007C6A68">
      <w:pPr>
        <w:pStyle w:val="Heading2"/>
      </w:pPr>
      <w:r w:rsidRPr="007C6A68">
        <w:t>Persona Inc</w:t>
      </w:r>
      <w:r w:rsidR="004736C7">
        <w:t xml:space="preserve"> (SD)</w:t>
      </w:r>
    </w:p>
    <w:p w14:paraId="00427893" w14:textId="21968B9B" w:rsidR="0052645B" w:rsidRPr="00341C0D" w:rsidRDefault="00341C0D" w:rsidP="0052645B">
      <w:pPr>
        <w:rPr>
          <w:rFonts w:ascii="Calibri" w:eastAsia="Times New Roman" w:hAnsi="Calibri" w:cs="Calibri"/>
          <w:b/>
          <w:bCs/>
        </w:rPr>
      </w:pPr>
      <w:r w:rsidRPr="00341C0D">
        <w:rPr>
          <w:rFonts w:ascii="Calibri" w:eastAsia="Times New Roman" w:hAnsi="Calibri" w:cs="Calibri"/>
          <w:b/>
          <w:bCs/>
        </w:rPr>
        <w:t>Dave Hovde</w:t>
      </w:r>
      <w:r w:rsidR="0052645B" w:rsidRPr="00341C0D">
        <w:rPr>
          <w:rFonts w:ascii="Calibri" w:eastAsia="Times New Roman" w:hAnsi="Calibri" w:cs="Calibri"/>
          <w:b/>
          <w:bCs/>
        </w:rPr>
        <w:t xml:space="preserve">, </w:t>
      </w:r>
      <w:r w:rsidRPr="00341C0D">
        <w:rPr>
          <w:rFonts w:ascii="Calibri" w:eastAsia="Times New Roman" w:hAnsi="Calibri" w:cs="Calibri"/>
          <w:b/>
          <w:bCs/>
        </w:rPr>
        <w:t xml:space="preserve">Plant Manager </w:t>
      </w:r>
    </w:p>
    <w:p w14:paraId="2419D18A" w14:textId="273C2A28" w:rsidR="0052645B" w:rsidRPr="00341C0D" w:rsidRDefault="00950483" w:rsidP="0052645B">
      <w:pPr>
        <w:rPr>
          <w:rFonts w:ascii="Calibri" w:eastAsia="Times New Roman" w:hAnsi="Calibri" w:cs="Calibri"/>
        </w:rPr>
      </w:pPr>
      <w:hyperlink r:id="rId35" w:history="1">
        <w:r w:rsidR="00341C0D" w:rsidRPr="00341C0D">
          <w:rPr>
            <w:rStyle w:val="Hyperlink"/>
            <w:rFonts w:ascii="Calibri" w:eastAsia="Times New Roman" w:hAnsi="Calibri" w:cs="Calibri"/>
            <w:color w:val="auto"/>
            <w:u w:val="none"/>
          </w:rPr>
          <w:t>dhovde@personasigns.com</w:t>
        </w:r>
      </w:hyperlink>
      <w:r w:rsidR="0052645B" w:rsidRPr="00341C0D">
        <w:rPr>
          <w:rFonts w:ascii="Calibri" w:eastAsia="Times New Roman" w:hAnsi="Calibri" w:cs="Calibri"/>
        </w:rPr>
        <w:t xml:space="preserve"> </w:t>
      </w:r>
    </w:p>
    <w:p w14:paraId="7499356F" w14:textId="77777777" w:rsidR="00F83D80" w:rsidRPr="007C6A68" w:rsidRDefault="00F83D80" w:rsidP="00D077A0">
      <w:r w:rsidRPr="007C6A68">
        <w:rPr>
          <w:noProof/>
        </w:rPr>
        <w:t>www.personasigns.com</w:t>
      </w:r>
    </w:p>
    <w:p w14:paraId="1BCB185C" w14:textId="754E9DF5" w:rsidR="008600DB" w:rsidRPr="007C6A68" w:rsidRDefault="008600DB" w:rsidP="008600DB"/>
    <w:p w14:paraId="643CC1BD" w14:textId="446E5AEA" w:rsidR="00AD500E" w:rsidRPr="007C6A68" w:rsidRDefault="00AD500E" w:rsidP="007C6A68">
      <w:pPr>
        <w:pStyle w:val="Heading2"/>
      </w:pPr>
      <w:r w:rsidRPr="007C6A68">
        <w:t>Ramsay Signs Inc</w:t>
      </w:r>
      <w:r w:rsidR="009378F8">
        <w:t>.</w:t>
      </w:r>
      <w:r w:rsidR="004736C7">
        <w:t xml:space="preserve"> (OR)</w:t>
      </w:r>
    </w:p>
    <w:p w14:paraId="09E15AA9" w14:textId="510017E5" w:rsidR="00AD500E" w:rsidRPr="007C6A68" w:rsidRDefault="00AD500E" w:rsidP="00AD500E">
      <w:pPr>
        <w:rPr>
          <w:b/>
        </w:rPr>
      </w:pPr>
      <w:r w:rsidRPr="007C6A68">
        <w:rPr>
          <w:b/>
          <w:noProof/>
        </w:rPr>
        <w:t>Joe Gibson, Owner</w:t>
      </w:r>
    </w:p>
    <w:p w14:paraId="62E17C41" w14:textId="24145822" w:rsidR="00AD500E" w:rsidRPr="007C6A68" w:rsidRDefault="00950483" w:rsidP="00AD500E">
      <w:hyperlink r:id="rId36" w:history="1">
        <w:r w:rsidR="00AD500E" w:rsidRPr="007C6A68">
          <w:rPr>
            <w:rStyle w:val="Hyperlink"/>
            <w:u w:val="none"/>
          </w:rPr>
          <w:t>joe@ramsaysigns.com</w:t>
        </w:r>
      </w:hyperlink>
      <w:r w:rsidR="00AD500E" w:rsidRPr="007C6A68">
        <w:t xml:space="preserve"> </w:t>
      </w:r>
    </w:p>
    <w:p w14:paraId="0EBAC153" w14:textId="01C9B038" w:rsidR="00AD500E" w:rsidRDefault="00FB4EA1" w:rsidP="00AD500E">
      <w:r w:rsidRPr="00FB4EA1">
        <w:t>www.ramsaysigns.com</w:t>
      </w:r>
    </w:p>
    <w:p w14:paraId="20E95C26" w14:textId="3BFC95F0" w:rsidR="00FB4EA1" w:rsidRDefault="00FB4EA1" w:rsidP="00AD500E"/>
    <w:p w14:paraId="6410F71F" w14:textId="79E53F6B" w:rsidR="00C47D36" w:rsidRDefault="00C47D36" w:rsidP="00AD500E"/>
    <w:p w14:paraId="6ABEDFEF" w14:textId="37A1BB9A" w:rsidR="00C47D36" w:rsidRDefault="00C47D36" w:rsidP="00AD500E"/>
    <w:p w14:paraId="52A6CC60" w14:textId="63FB5903" w:rsidR="00C47D36" w:rsidRDefault="00C47D36" w:rsidP="00AD500E"/>
    <w:p w14:paraId="3C92B5A3" w14:textId="634EF71E" w:rsidR="00C47D36" w:rsidRDefault="00C47D36" w:rsidP="00AD500E"/>
    <w:p w14:paraId="676B2FFC" w14:textId="161CBA94" w:rsidR="00C47D36" w:rsidRDefault="00C47D36" w:rsidP="00AD500E"/>
    <w:p w14:paraId="672E860C" w14:textId="77777777" w:rsidR="00C47D36" w:rsidRPr="00C47D36" w:rsidRDefault="00C47D36" w:rsidP="00AD500E">
      <w:pPr>
        <w:rPr>
          <w:sz w:val="28"/>
          <w:szCs w:val="28"/>
        </w:rPr>
      </w:pPr>
    </w:p>
    <w:p w14:paraId="0C439548" w14:textId="451483DD" w:rsidR="00F83D80" w:rsidRPr="007C6A68" w:rsidRDefault="00F83D80" w:rsidP="007C6A68">
      <w:pPr>
        <w:pStyle w:val="Heading2"/>
      </w:pPr>
      <w:r w:rsidRPr="007C6A68">
        <w:t>Ruggles Sign</w:t>
      </w:r>
      <w:r w:rsidR="004736C7">
        <w:t xml:space="preserve"> (KY)</w:t>
      </w:r>
    </w:p>
    <w:p w14:paraId="17C2A108" w14:textId="35B65033" w:rsidR="00F83D80" w:rsidRPr="007C6A68" w:rsidRDefault="00E827C6" w:rsidP="00D077A0">
      <w:pPr>
        <w:rPr>
          <w:b/>
        </w:rPr>
      </w:pPr>
      <w:r>
        <w:rPr>
          <w:b/>
          <w:noProof/>
        </w:rPr>
        <w:t>Matt Boone, Lead Project Manage</w:t>
      </w:r>
      <w:r w:rsidR="00F83D80" w:rsidRPr="007C6A68">
        <w:rPr>
          <w:b/>
          <w:noProof/>
        </w:rPr>
        <w:t>r</w:t>
      </w:r>
    </w:p>
    <w:p w14:paraId="7D65EAC3" w14:textId="73D708A6" w:rsidR="00F83D80" w:rsidRPr="007C6A68" w:rsidRDefault="00950483" w:rsidP="00D077A0">
      <w:pPr>
        <w:rPr>
          <w:noProof/>
        </w:rPr>
      </w:pPr>
      <w:hyperlink r:id="rId37" w:history="1">
        <w:r w:rsidR="00E827C6" w:rsidRPr="00E827C6">
          <w:rPr>
            <w:rStyle w:val="Hyperlink"/>
            <w:u w:val="none"/>
          </w:rPr>
          <w:t>mattb@rugglessign.com</w:t>
        </w:r>
      </w:hyperlink>
      <w:r w:rsidR="00E827C6" w:rsidRPr="00E827C6">
        <w:t xml:space="preserve"> </w:t>
      </w:r>
      <w:r w:rsidR="009E6FCD" w:rsidRPr="00E827C6">
        <w:rPr>
          <w:noProof/>
        </w:rPr>
        <w:br/>
      </w:r>
      <w:r w:rsidR="009E6FCD" w:rsidRPr="007C6A68">
        <w:rPr>
          <w:noProof/>
        </w:rPr>
        <w:t>www.rugglessign.com</w:t>
      </w:r>
    </w:p>
    <w:p w14:paraId="7D231913" w14:textId="2ABD70BB" w:rsidR="003D5675" w:rsidRPr="007C6A68" w:rsidRDefault="003D5675" w:rsidP="003D5675"/>
    <w:p w14:paraId="604C9C42" w14:textId="6D275975" w:rsidR="00F1567B" w:rsidRPr="009378F8" w:rsidRDefault="00F1567B" w:rsidP="00F1567B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</w:pPr>
      <w:r w:rsidRPr="009378F8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  <w:t>Stratus</w:t>
      </w:r>
      <w:r w:rsidR="00C47D36" w:rsidRPr="009378F8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  <w:t xml:space="preserve"> (OH)</w:t>
      </w:r>
    </w:p>
    <w:p w14:paraId="7B6DAD63" w14:textId="0EBB6791" w:rsidR="003B0243" w:rsidRPr="007C6A68" w:rsidRDefault="00E827C6" w:rsidP="00F1567B">
      <w:pPr>
        <w:rPr>
          <w:b/>
          <w:noProof/>
        </w:rPr>
      </w:pPr>
      <w:r w:rsidRPr="00E827C6">
        <w:rPr>
          <w:b/>
          <w:noProof/>
        </w:rPr>
        <w:t xml:space="preserve">Linda Somrak - </w:t>
      </w:r>
      <w:r w:rsidR="00FB4EA1">
        <w:rPr>
          <w:b/>
          <w:noProof/>
        </w:rPr>
        <w:t>VP</w:t>
      </w:r>
      <w:r w:rsidRPr="00E827C6">
        <w:rPr>
          <w:b/>
          <w:noProof/>
        </w:rPr>
        <w:t>,</w:t>
      </w:r>
      <w:r w:rsidR="003B0243" w:rsidRPr="007C6A68">
        <w:rPr>
          <w:b/>
          <w:noProof/>
        </w:rPr>
        <w:t xml:space="preserve"> Field Partner Management</w:t>
      </w:r>
    </w:p>
    <w:p w14:paraId="7991413A" w14:textId="41F2D76A" w:rsidR="003B0243" w:rsidRPr="00E827C6" w:rsidRDefault="00950483" w:rsidP="003B0243">
      <w:hyperlink r:id="rId38" w:history="1">
        <w:r w:rsidR="00E827C6" w:rsidRPr="00E827C6">
          <w:rPr>
            <w:rStyle w:val="Hyperlink"/>
            <w:u w:val="none"/>
          </w:rPr>
          <w:t>linda.somrak@stratusunlimited.com</w:t>
        </w:r>
      </w:hyperlink>
      <w:r w:rsidR="00E827C6" w:rsidRPr="00E827C6">
        <w:t xml:space="preserve"> </w:t>
      </w:r>
      <w:r w:rsidR="003B0243" w:rsidRPr="00E827C6">
        <w:t xml:space="preserve"> </w:t>
      </w:r>
    </w:p>
    <w:p w14:paraId="01A3ABA5" w14:textId="6B36DD4C" w:rsidR="003B0243" w:rsidRDefault="003B0243" w:rsidP="003B0243">
      <w:pPr>
        <w:rPr>
          <w:rFonts w:ascii="Calibri" w:eastAsia="Times New Roman" w:hAnsi="Calibri" w:cs="Calibri"/>
          <w:color w:val="000000"/>
        </w:rPr>
      </w:pPr>
      <w:r w:rsidRPr="007C6A68">
        <w:rPr>
          <w:rFonts w:ascii="Calibri" w:eastAsia="Times New Roman" w:hAnsi="Calibri" w:cs="Calibri"/>
          <w:color w:val="000000"/>
        </w:rPr>
        <w:t>stratusunlimited.com</w:t>
      </w:r>
    </w:p>
    <w:p w14:paraId="32D49E94" w14:textId="77777777" w:rsidR="00C47D36" w:rsidRPr="007C6A68" w:rsidRDefault="00C47D36" w:rsidP="003B0243">
      <w:pPr>
        <w:rPr>
          <w:rFonts w:ascii="Calibri" w:eastAsia="Times New Roman" w:hAnsi="Calibri" w:cs="Calibri"/>
          <w:color w:val="000000"/>
        </w:rPr>
      </w:pPr>
    </w:p>
    <w:p w14:paraId="6FAEF487" w14:textId="2B43E0B7" w:rsidR="00D96B48" w:rsidRPr="007C6A68" w:rsidRDefault="00D96B48" w:rsidP="007C6A68">
      <w:pPr>
        <w:pStyle w:val="Heading2"/>
      </w:pPr>
      <w:r w:rsidRPr="007C6A68">
        <w:t>Takeform</w:t>
      </w:r>
      <w:r w:rsidR="00C47D36">
        <w:t xml:space="preserve"> (NY)</w:t>
      </w:r>
    </w:p>
    <w:p w14:paraId="25E7DF19" w14:textId="5198EE4E" w:rsidR="00D96B48" w:rsidRPr="007C6A68" w:rsidRDefault="00D96B48" w:rsidP="00D96B48">
      <w:pPr>
        <w:rPr>
          <w:b/>
        </w:rPr>
      </w:pPr>
      <w:r w:rsidRPr="007C6A68">
        <w:rPr>
          <w:b/>
          <w:noProof/>
        </w:rPr>
        <w:t>Kevin Miller, Install Manager</w:t>
      </w:r>
    </w:p>
    <w:p w14:paraId="65AE89AE" w14:textId="1071ECB8" w:rsidR="00925621" w:rsidRPr="007C6A68" w:rsidRDefault="00950483" w:rsidP="00925621">
      <w:pPr>
        <w:rPr>
          <w:noProof/>
        </w:rPr>
      </w:pPr>
      <w:hyperlink r:id="rId39" w:history="1">
        <w:r w:rsidR="00925621" w:rsidRPr="007C6A68">
          <w:rPr>
            <w:rStyle w:val="Hyperlink"/>
            <w:noProof/>
            <w:u w:val="none"/>
          </w:rPr>
          <w:t>kmm@takeform.net</w:t>
        </w:r>
      </w:hyperlink>
      <w:r w:rsidR="00925621" w:rsidRPr="007C6A68">
        <w:rPr>
          <w:noProof/>
        </w:rPr>
        <w:t xml:space="preserve"> </w:t>
      </w:r>
    </w:p>
    <w:p w14:paraId="54D55F9E" w14:textId="77777777" w:rsidR="00925621" w:rsidRPr="007C6A68" w:rsidRDefault="00925621" w:rsidP="00925621">
      <w:r w:rsidRPr="007C6A68">
        <w:t>www.takeform.net</w:t>
      </w:r>
    </w:p>
    <w:p w14:paraId="4685EDF4" w14:textId="2DF7855C" w:rsidR="003D5675" w:rsidRDefault="003D5675" w:rsidP="003D5675"/>
    <w:p w14:paraId="0A333203" w14:textId="29A2F251" w:rsidR="00F83D80" w:rsidRPr="007C6A68" w:rsidRDefault="00F83D80" w:rsidP="007C6A68">
      <w:pPr>
        <w:pStyle w:val="Heading2"/>
      </w:pPr>
      <w:r w:rsidRPr="007C6A68">
        <w:t>Transworld Signs</w:t>
      </w:r>
      <w:r w:rsidR="00C47D36">
        <w:t xml:space="preserve"> (CAN)</w:t>
      </w:r>
    </w:p>
    <w:p w14:paraId="691246D3" w14:textId="73F38041" w:rsidR="00F83D80" w:rsidRPr="007C6A68" w:rsidRDefault="007C236C" w:rsidP="00D077A0">
      <w:pPr>
        <w:rPr>
          <w:b/>
        </w:rPr>
      </w:pPr>
      <w:r>
        <w:rPr>
          <w:b/>
          <w:noProof/>
        </w:rPr>
        <w:t>Claude Gauvreau</w:t>
      </w:r>
      <w:r w:rsidRPr="007C236C">
        <w:rPr>
          <w:b/>
          <w:noProof/>
        </w:rPr>
        <w:t>, Senior Project Manager</w:t>
      </w:r>
    </w:p>
    <w:p w14:paraId="39013424" w14:textId="15024003" w:rsidR="00AD500E" w:rsidRPr="007C236C" w:rsidRDefault="00950483" w:rsidP="00AD500E">
      <w:hyperlink r:id="rId40" w:history="1">
        <w:r w:rsidR="007C236C" w:rsidRPr="007C236C">
          <w:rPr>
            <w:rStyle w:val="Hyperlink"/>
            <w:u w:val="none"/>
          </w:rPr>
          <w:t>cgauvreau@transworldsigns.com</w:t>
        </w:r>
      </w:hyperlink>
      <w:r w:rsidR="007C236C" w:rsidRPr="007C236C">
        <w:t xml:space="preserve"> </w:t>
      </w:r>
      <w:r w:rsidR="00AD500E" w:rsidRPr="007C236C">
        <w:t xml:space="preserve"> </w:t>
      </w:r>
    </w:p>
    <w:p w14:paraId="393C5C26" w14:textId="7245CD47" w:rsidR="00F83D80" w:rsidRPr="007C6A68" w:rsidRDefault="00950483" w:rsidP="00D077A0">
      <w:pPr>
        <w:rPr>
          <w:noProof/>
          <w:color w:val="000000" w:themeColor="text1"/>
        </w:rPr>
      </w:pPr>
      <w:hyperlink r:id="rId41" w:history="1">
        <w:r w:rsidR="003B0243" w:rsidRPr="007C6A68">
          <w:rPr>
            <w:rStyle w:val="Hyperlink"/>
            <w:noProof/>
            <w:color w:val="000000" w:themeColor="text1"/>
            <w:u w:val="none"/>
          </w:rPr>
          <w:t>www.transworldsigns.com</w:t>
        </w:r>
      </w:hyperlink>
    </w:p>
    <w:p w14:paraId="5F84CE5C" w14:textId="77777777" w:rsidR="00FB4EA1" w:rsidRPr="007C6A68" w:rsidRDefault="00FB4EA1" w:rsidP="00D077A0">
      <w:pPr>
        <w:rPr>
          <w:noProof/>
        </w:rPr>
      </w:pPr>
    </w:p>
    <w:p w14:paraId="4C7B324F" w14:textId="7C1F36F9" w:rsidR="003B0243" w:rsidRPr="009378F8" w:rsidRDefault="003B0243" w:rsidP="003B0243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</w:pPr>
      <w:r w:rsidRPr="009378F8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  <w:t>Visual Installations LLC</w:t>
      </w:r>
      <w:r w:rsidR="00C47D36" w:rsidRPr="009378F8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8"/>
          <w:szCs w:val="28"/>
        </w:rPr>
        <w:t xml:space="preserve"> (FL)</w:t>
      </w:r>
    </w:p>
    <w:p w14:paraId="724ED448" w14:textId="77777777" w:rsidR="003B0243" w:rsidRPr="007C6A68" w:rsidRDefault="003B0243" w:rsidP="003B0243">
      <w:pPr>
        <w:rPr>
          <w:b/>
          <w:noProof/>
        </w:rPr>
      </w:pPr>
      <w:r w:rsidRPr="007C6A68">
        <w:rPr>
          <w:b/>
          <w:noProof/>
        </w:rPr>
        <w:t>Austin Park, CEO</w:t>
      </w:r>
    </w:p>
    <w:p w14:paraId="48C0F123" w14:textId="77777777" w:rsidR="003B0243" w:rsidRPr="007C6A68" w:rsidRDefault="00950483" w:rsidP="003B0243">
      <w:pPr>
        <w:rPr>
          <w:rFonts w:ascii="Calibri" w:eastAsia="Times New Roman" w:hAnsi="Calibri" w:cs="Calibri"/>
          <w:color w:val="0563C1"/>
        </w:rPr>
      </w:pPr>
      <w:hyperlink r:id="rId42" w:history="1">
        <w:r w:rsidR="003B0243" w:rsidRPr="007C6A68">
          <w:rPr>
            <w:rFonts w:ascii="Calibri" w:eastAsia="Times New Roman" w:hAnsi="Calibri" w:cs="Calibri"/>
            <w:color w:val="0563C1"/>
          </w:rPr>
          <w:t>visualinstallationsllc@gmail.com</w:t>
        </w:r>
      </w:hyperlink>
    </w:p>
    <w:p w14:paraId="78CBF1B0" w14:textId="77777777" w:rsidR="003B0243" w:rsidRPr="007C6A68" w:rsidRDefault="003B0243" w:rsidP="003B0243">
      <w:pPr>
        <w:rPr>
          <w:noProof/>
        </w:rPr>
      </w:pPr>
      <w:r w:rsidRPr="007C6A68">
        <w:rPr>
          <w:noProof/>
        </w:rPr>
        <w:t>www.visualinstallers.com</w:t>
      </w:r>
    </w:p>
    <w:p w14:paraId="254840AB" w14:textId="77777777" w:rsidR="003B0243" w:rsidRPr="007C6A68" w:rsidRDefault="003B0243" w:rsidP="00D077A0"/>
    <w:p w14:paraId="58D32A4E" w14:textId="5A7D8EE6" w:rsidR="00F83D80" w:rsidRPr="007C6A68" w:rsidRDefault="00F83D80" w:rsidP="007C6A68">
      <w:pPr>
        <w:pStyle w:val="Heading2"/>
      </w:pPr>
      <w:r w:rsidRPr="007C6A68">
        <w:t>Vixxo</w:t>
      </w:r>
      <w:r w:rsidR="00C47D36">
        <w:t xml:space="preserve"> (TX)</w:t>
      </w:r>
    </w:p>
    <w:p w14:paraId="380ACA9A" w14:textId="77777777" w:rsidR="00F83D80" w:rsidRPr="007C6A68" w:rsidRDefault="00F83D80" w:rsidP="00D077A0">
      <w:pPr>
        <w:rPr>
          <w:b/>
        </w:rPr>
      </w:pPr>
      <w:r w:rsidRPr="007C6A68">
        <w:rPr>
          <w:b/>
          <w:noProof/>
        </w:rPr>
        <w:t>Eddie</w:t>
      </w:r>
      <w:r w:rsidRPr="007C6A68">
        <w:rPr>
          <w:b/>
        </w:rPr>
        <w:t xml:space="preserve"> </w:t>
      </w:r>
      <w:r w:rsidRPr="007C6A68">
        <w:rPr>
          <w:b/>
          <w:noProof/>
        </w:rPr>
        <w:t>Garcia</w:t>
      </w:r>
      <w:r w:rsidRPr="007C6A68">
        <w:rPr>
          <w:b/>
        </w:rPr>
        <w:t xml:space="preserve">, </w:t>
      </w:r>
      <w:r w:rsidR="002659B1" w:rsidRPr="007C6A68">
        <w:rPr>
          <w:b/>
          <w:noProof/>
        </w:rPr>
        <w:t xml:space="preserve">Director </w:t>
      </w:r>
      <w:r w:rsidR="00640987" w:rsidRPr="007C6A68">
        <w:rPr>
          <w:b/>
          <w:noProof/>
        </w:rPr>
        <w:t xml:space="preserve">of </w:t>
      </w:r>
      <w:r w:rsidR="002659B1" w:rsidRPr="007C6A68">
        <w:rPr>
          <w:b/>
          <w:noProof/>
        </w:rPr>
        <w:t>Services</w:t>
      </w:r>
    </w:p>
    <w:p w14:paraId="79D86580" w14:textId="246BB0A1" w:rsidR="00F83D80" w:rsidRPr="007C236C" w:rsidRDefault="00950483" w:rsidP="00D077A0">
      <w:hyperlink r:id="rId43" w:history="1">
        <w:r w:rsidR="007C236C" w:rsidRPr="007C236C">
          <w:rPr>
            <w:rStyle w:val="Hyperlink"/>
            <w:u w:val="none"/>
          </w:rPr>
          <w:t>eddie.garcia@vixxo.com</w:t>
        </w:r>
      </w:hyperlink>
      <w:r w:rsidR="007C236C" w:rsidRPr="007C236C">
        <w:t xml:space="preserve"> </w:t>
      </w:r>
      <w:r w:rsidR="00D4689D" w:rsidRPr="007C236C">
        <w:rPr>
          <w:noProof/>
        </w:rPr>
        <w:t xml:space="preserve"> </w:t>
      </w:r>
    </w:p>
    <w:p w14:paraId="32C9598D" w14:textId="77777777" w:rsidR="003D5675" w:rsidRPr="007C6A68" w:rsidRDefault="00F83D80" w:rsidP="00D077A0">
      <w:pPr>
        <w:rPr>
          <w:noProof/>
        </w:rPr>
      </w:pPr>
      <w:r w:rsidRPr="007C6A68">
        <w:rPr>
          <w:noProof/>
        </w:rPr>
        <w:t>www.vixxo.com</w:t>
      </w:r>
    </w:p>
    <w:p w14:paraId="6DDD19D9" w14:textId="77777777" w:rsidR="00B37509" w:rsidRPr="007C6A68" w:rsidRDefault="00B37509" w:rsidP="00D077A0">
      <w:pPr>
        <w:rPr>
          <w:noProof/>
        </w:rPr>
      </w:pPr>
    </w:p>
    <w:p w14:paraId="0FA4853D" w14:textId="538D7F58" w:rsidR="00B37509" w:rsidRPr="007C6A68" w:rsidRDefault="00B37509" w:rsidP="007C6A68">
      <w:pPr>
        <w:pStyle w:val="Heading2"/>
      </w:pPr>
      <w:r w:rsidRPr="007C6A68">
        <w:t>Walton Signage</w:t>
      </w:r>
      <w:r w:rsidR="00C47D36">
        <w:t xml:space="preserve"> (TX)</w:t>
      </w:r>
    </w:p>
    <w:p w14:paraId="359820FF" w14:textId="02687D0A" w:rsidR="00B37509" w:rsidRPr="007C6A68" w:rsidRDefault="007C236C" w:rsidP="00B37509">
      <w:pPr>
        <w:rPr>
          <w:b/>
        </w:rPr>
      </w:pPr>
      <w:r w:rsidRPr="007C236C">
        <w:rPr>
          <w:b/>
          <w:noProof/>
        </w:rPr>
        <w:t>Stacey Duzan</w:t>
      </w:r>
      <w:r w:rsidR="00B37509" w:rsidRPr="007C236C">
        <w:rPr>
          <w:b/>
          <w:noProof/>
        </w:rPr>
        <w:t xml:space="preserve">, </w:t>
      </w:r>
      <w:r w:rsidRPr="007C236C">
        <w:rPr>
          <w:b/>
          <w:noProof/>
        </w:rPr>
        <w:t xml:space="preserve">Strategic </w:t>
      </w:r>
      <w:r w:rsidR="00B37509" w:rsidRPr="007C236C">
        <w:rPr>
          <w:b/>
          <w:noProof/>
        </w:rPr>
        <w:t xml:space="preserve">Sourcing </w:t>
      </w:r>
      <w:r w:rsidRPr="007C236C">
        <w:rPr>
          <w:b/>
          <w:noProof/>
        </w:rPr>
        <w:t>Specialist</w:t>
      </w:r>
    </w:p>
    <w:p w14:paraId="06E7A5C6" w14:textId="491286C9" w:rsidR="00B37509" w:rsidRPr="007C236C" w:rsidRDefault="00950483" w:rsidP="00B37509">
      <w:pPr>
        <w:rPr>
          <w:noProof/>
        </w:rPr>
      </w:pPr>
      <w:hyperlink r:id="rId44" w:history="1">
        <w:r w:rsidR="007C236C" w:rsidRPr="007C236C">
          <w:rPr>
            <w:rStyle w:val="Hyperlink"/>
            <w:u w:val="none"/>
          </w:rPr>
          <w:t>sduzan@waltonsignage.com</w:t>
        </w:r>
      </w:hyperlink>
      <w:r w:rsidR="007C236C" w:rsidRPr="007C236C">
        <w:t xml:space="preserve"> </w:t>
      </w:r>
      <w:r w:rsidR="00B37509" w:rsidRPr="007C236C">
        <w:rPr>
          <w:noProof/>
        </w:rPr>
        <w:t xml:space="preserve"> </w:t>
      </w:r>
    </w:p>
    <w:p w14:paraId="7992CE25" w14:textId="2A7A94D0" w:rsidR="00B37509" w:rsidRPr="007C6A68" w:rsidRDefault="00B37509" w:rsidP="00B37509">
      <w:pPr>
        <w:rPr>
          <w:noProof/>
        </w:rPr>
      </w:pPr>
      <w:r w:rsidRPr="007C6A68">
        <w:rPr>
          <w:noProof/>
        </w:rPr>
        <w:t>www.waltonsignage.com</w:t>
      </w:r>
    </w:p>
    <w:p w14:paraId="2FBC0F29" w14:textId="56357CF6" w:rsidR="00B37509" w:rsidRPr="007C6A68" w:rsidRDefault="00B37509" w:rsidP="00D077A0">
      <w:pPr>
        <w:rPr>
          <w:noProof/>
        </w:rPr>
        <w:sectPr w:rsidR="00B37509" w:rsidRPr="007C6A68" w:rsidSect="00C56C2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2240" w:h="15840"/>
          <w:pgMar w:top="2430" w:right="1170" w:bottom="2070" w:left="1440" w:header="432" w:footer="432" w:gutter="0"/>
          <w:cols w:num="2" w:space="720"/>
          <w:docGrid w:linePitch="360"/>
        </w:sectPr>
      </w:pPr>
    </w:p>
    <w:p w14:paraId="5C9E71E2" w14:textId="77777777" w:rsidR="006D705A" w:rsidRPr="007C6A68" w:rsidRDefault="006D705A" w:rsidP="008600DB"/>
    <w:sectPr w:rsidR="006D705A" w:rsidRPr="007C6A68" w:rsidSect="00C76C18">
      <w:type w:val="continuous"/>
      <w:pgSz w:w="12240" w:h="15840"/>
      <w:pgMar w:top="2445" w:right="1440" w:bottom="1170" w:left="1440" w:header="45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EDF7" w14:textId="77777777" w:rsidR="00C619F5" w:rsidRDefault="00C619F5" w:rsidP="00D077A0">
      <w:r>
        <w:separator/>
      </w:r>
    </w:p>
  </w:endnote>
  <w:endnote w:type="continuationSeparator" w:id="0">
    <w:p w14:paraId="0E22D391" w14:textId="77777777" w:rsidR="00C619F5" w:rsidRDefault="00C619F5" w:rsidP="00D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BE89" w14:textId="77777777" w:rsidR="00C56C25" w:rsidRDefault="00C56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25AA" w14:textId="088C3AC3" w:rsidR="00966D7F" w:rsidRDefault="00361BED" w:rsidP="007C03CA">
    <w:pPr>
      <w:pStyle w:val="Footer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6B6F88D" wp14:editId="387F1C52">
          <wp:simplePos x="0" y="0"/>
          <wp:positionH relativeFrom="column">
            <wp:posOffset>342900</wp:posOffset>
          </wp:positionH>
          <wp:positionV relativeFrom="page">
            <wp:posOffset>8820150</wp:posOffset>
          </wp:positionV>
          <wp:extent cx="1504950" cy="323850"/>
          <wp:effectExtent l="0" t="0" r="0" b="0"/>
          <wp:wrapSquare wrapText="bothSides"/>
          <wp:docPr id="262" name="Picture 2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7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03CA" w:rsidRPr="00C76C18">
      <w:rPr>
        <w:noProof/>
      </w:rPr>
      <w:drawing>
        <wp:anchor distT="0" distB="0" distL="114300" distR="114300" simplePos="0" relativeHeight="251661312" behindDoc="1" locked="0" layoutInCell="1" allowOverlap="1" wp14:anchorId="20843106" wp14:editId="578A8334">
          <wp:simplePos x="0" y="0"/>
          <wp:positionH relativeFrom="column">
            <wp:posOffset>3600450</wp:posOffset>
          </wp:positionH>
          <wp:positionV relativeFrom="paragraph">
            <wp:posOffset>-768985</wp:posOffset>
          </wp:positionV>
          <wp:extent cx="1381125" cy="413385"/>
          <wp:effectExtent l="0" t="0" r="9525" b="5715"/>
          <wp:wrapTight wrapText="bothSides">
            <wp:wrapPolygon edited="0">
              <wp:start x="2383" y="0"/>
              <wp:lineTo x="0" y="2986"/>
              <wp:lineTo x="0" y="8959"/>
              <wp:lineTo x="1192" y="15926"/>
              <wp:lineTo x="596" y="20903"/>
              <wp:lineTo x="2979" y="20903"/>
              <wp:lineTo x="3277" y="20903"/>
              <wp:lineTo x="5959" y="15926"/>
              <wp:lineTo x="21451" y="13935"/>
              <wp:lineTo x="21451" y="5972"/>
              <wp:lineTo x="4767" y="0"/>
              <wp:lineTo x="2383" y="0"/>
            </wp:wrapPolygon>
          </wp:wrapTight>
          <wp:docPr id="263" name="Picture 2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3CA" w:rsidRPr="00C76C18">
      <w:rPr>
        <w:noProof/>
      </w:rPr>
      <w:drawing>
        <wp:anchor distT="0" distB="0" distL="114300" distR="114300" simplePos="0" relativeHeight="251660288" behindDoc="1" locked="0" layoutInCell="1" allowOverlap="1" wp14:anchorId="6FFDE45E" wp14:editId="0778063D">
          <wp:simplePos x="0" y="0"/>
          <wp:positionH relativeFrom="column">
            <wp:posOffset>1847850</wp:posOffset>
          </wp:positionH>
          <wp:positionV relativeFrom="paragraph">
            <wp:posOffset>-926465</wp:posOffset>
          </wp:positionV>
          <wp:extent cx="1619250" cy="648335"/>
          <wp:effectExtent l="0" t="0" r="0" b="0"/>
          <wp:wrapTight wrapText="bothSides">
            <wp:wrapPolygon edited="0">
              <wp:start x="0" y="0"/>
              <wp:lineTo x="0" y="20944"/>
              <wp:lineTo x="21346" y="20944"/>
              <wp:lineTo x="21346" y="0"/>
              <wp:lineTo x="0" y="0"/>
            </wp:wrapPolygon>
          </wp:wrapTight>
          <wp:docPr id="264" name="Picture 26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81"/>
                  <a:stretch/>
                </pic:blipFill>
                <pic:spPr bwMode="auto">
                  <a:xfrm>
                    <a:off x="0" y="0"/>
                    <a:ext cx="1619250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C1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4E79" w:themeColor="accent1" w:themeShade="80"/>
      </w:rPr>
      <w:id w:val="171305596"/>
      <w:docPartObj>
        <w:docPartGallery w:val="Page Numbers (Bottom of Page)"/>
        <w:docPartUnique/>
      </w:docPartObj>
    </w:sdtPr>
    <w:sdtEndPr/>
    <w:sdtContent>
      <w:sdt>
        <w:sdtPr>
          <w:id w:val="55208122"/>
          <w:docPartObj>
            <w:docPartGallery w:val="Page Numbers (Top of Page)"/>
            <w:docPartUnique/>
          </w:docPartObj>
        </w:sdtPr>
        <w:sdtEndPr>
          <w:rPr>
            <w:color w:val="1F4E79" w:themeColor="accent1" w:themeShade="80"/>
          </w:rPr>
        </w:sdtEndPr>
        <w:sdtContent>
          <w:p w14:paraId="3FD55036" w14:textId="68DA74D5" w:rsidR="00F83D80" w:rsidRPr="00F83D80" w:rsidRDefault="00361BED" w:rsidP="00F83D80">
            <w:pPr>
              <w:pStyle w:val="Footer"/>
              <w:jc w:val="center"/>
              <w:rPr>
                <w:color w:val="1F4E79" w:themeColor="accent1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1C26495" wp14:editId="1FC0F236">
                      <wp:simplePos x="0" y="0"/>
                      <wp:positionH relativeFrom="margin">
                        <wp:posOffset>438150</wp:posOffset>
                      </wp:positionH>
                      <wp:positionV relativeFrom="paragraph">
                        <wp:posOffset>-422910</wp:posOffset>
                      </wp:positionV>
                      <wp:extent cx="1504950" cy="1404620"/>
                      <wp:effectExtent l="0" t="0" r="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10E3F" w14:textId="45BCB8C5" w:rsidR="00361BED" w:rsidRPr="00361BED" w:rsidRDefault="00361BE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61BE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ONSORED BY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C264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4.5pt;margin-top:-33.3pt;width:11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" stroked="f">
                      <v:textbox style="mso-fit-shape-to-text:t">
                        <w:txbxContent>
                          <w:p w14:paraId="2C510E3F" w14:textId="45BCB8C5" w:rsidR="00361BED" w:rsidRPr="00361BED" w:rsidRDefault="00361B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1B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NSORED BY: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C76C18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D7F0F2E" wp14:editId="52F39A87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-544195</wp:posOffset>
                  </wp:positionV>
                  <wp:extent cx="1619250" cy="648335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1346" y="20944"/>
                      <wp:lineTo x="21346" y="0"/>
                      <wp:lineTo x="0" y="0"/>
                    </wp:wrapPolygon>
                  </wp:wrapTight>
                  <wp:docPr id="267" name="Picture 26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81"/>
                          <a:stretch/>
                        </pic:blipFill>
                        <pic:spPr bwMode="auto">
                          <a:xfrm>
                            <a:off x="0" y="0"/>
                            <a:ext cx="161925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6C18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4D63844" wp14:editId="17B3B665">
                  <wp:simplePos x="0" y="0"/>
                  <wp:positionH relativeFrom="column">
                    <wp:posOffset>3619500</wp:posOffset>
                  </wp:positionH>
                  <wp:positionV relativeFrom="paragraph">
                    <wp:posOffset>-410210</wp:posOffset>
                  </wp:positionV>
                  <wp:extent cx="1381125" cy="413385"/>
                  <wp:effectExtent l="0" t="0" r="9525" b="5715"/>
                  <wp:wrapTight wrapText="bothSides">
                    <wp:wrapPolygon edited="0">
                      <wp:start x="2383" y="0"/>
                      <wp:lineTo x="0" y="2986"/>
                      <wp:lineTo x="0" y="8959"/>
                      <wp:lineTo x="1192" y="15926"/>
                      <wp:lineTo x="596" y="20903"/>
                      <wp:lineTo x="2979" y="20903"/>
                      <wp:lineTo x="3277" y="20903"/>
                      <wp:lineTo x="5959" y="15926"/>
                      <wp:lineTo x="21451" y="13935"/>
                      <wp:lineTo x="21451" y="5972"/>
                      <wp:lineTo x="4767" y="0"/>
                      <wp:lineTo x="2383" y="0"/>
                    </wp:wrapPolygon>
                  </wp:wrapTight>
                  <wp:docPr id="268" name="Picture 26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7572FFCE" w14:textId="34091BE1" w:rsidR="00F83D80" w:rsidRDefault="00F83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ECFC" w14:textId="77777777" w:rsidR="00C619F5" w:rsidRDefault="00C619F5" w:rsidP="00D077A0">
      <w:r>
        <w:separator/>
      </w:r>
    </w:p>
  </w:footnote>
  <w:footnote w:type="continuationSeparator" w:id="0">
    <w:p w14:paraId="69D73CC8" w14:textId="77777777" w:rsidR="00C619F5" w:rsidRDefault="00C619F5" w:rsidP="00D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8B2B" w14:textId="77777777" w:rsidR="00C56C25" w:rsidRDefault="00C56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C1D7" w14:textId="77777777" w:rsidR="00C76C18" w:rsidRPr="00C56C25" w:rsidRDefault="00C76C18" w:rsidP="00C76C18">
    <w:pPr>
      <w:pStyle w:val="Header"/>
      <w:ind w:right="-90"/>
      <w:rPr>
        <w:rStyle w:val="Heading1Char"/>
        <w:rFonts w:ascii="Amasis MT Pro Black" w:hAnsi="Amasis MT Pro Black"/>
        <w:b/>
        <w:caps/>
        <w:sz w:val="12"/>
        <w:szCs w:val="12"/>
      </w:rPr>
    </w:pPr>
    <w:r w:rsidRPr="00C56C25">
      <w:rPr>
        <w:rFonts w:ascii="Amasis MT Pro Black" w:eastAsiaTheme="majorEastAsia" w:hAnsi="Amasis MT Pro Black" w:cstheme="majorBidi"/>
        <w:b/>
        <w:caps/>
        <w:noProof/>
        <w:color w:val="2E74B5" w:themeColor="accent1" w:themeShade="BF"/>
        <w:sz w:val="12"/>
        <w:szCs w:val="12"/>
      </w:rPr>
      <w:drawing>
        <wp:anchor distT="0" distB="0" distL="114300" distR="114300" simplePos="0" relativeHeight="251669504" behindDoc="1" locked="0" layoutInCell="1" allowOverlap="1" wp14:anchorId="29E731A5" wp14:editId="256846EF">
          <wp:simplePos x="0" y="0"/>
          <wp:positionH relativeFrom="column">
            <wp:posOffset>-523875</wp:posOffset>
          </wp:positionH>
          <wp:positionV relativeFrom="page">
            <wp:posOffset>419100</wp:posOffset>
          </wp:positionV>
          <wp:extent cx="1725295" cy="904875"/>
          <wp:effectExtent l="0" t="0" r="8255" b="9525"/>
          <wp:wrapSquare wrapText="bothSides"/>
          <wp:docPr id="261" name="Picture 26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693"/>
                  <a:stretch/>
                </pic:blipFill>
                <pic:spPr bwMode="auto">
                  <a:xfrm>
                    <a:off x="0" y="0"/>
                    <a:ext cx="172529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68433" w14:textId="2C75F6F2" w:rsidR="00C76C18" w:rsidRPr="00C56C25" w:rsidRDefault="00C76C18" w:rsidP="00C76C18">
    <w:pPr>
      <w:pStyle w:val="Header"/>
      <w:rPr>
        <w:rStyle w:val="Heading1Char"/>
        <w:rFonts w:ascii="Amasis MT Pro Black" w:hAnsi="Amasis MT Pro Black"/>
        <w:b/>
        <w:color w:val="002273"/>
        <w:sz w:val="48"/>
        <w:szCs w:val="48"/>
      </w:rPr>
    </w:pPr>
    <w:r w:rsidRPr="00C56C25">
      <w:rPr>
        <w:rStyle w:val="Heading1Char"/>
        <w:rFonts w:ascii="Amasis MT Pro Black" w:hAnsi="Amasis MT Pro Black"/>
        <w:b/>
        <w:color w:val="002273"/>
        <w:sz w:val="48"/>
        <w:szCs w:val="48"/>
      </w:rPr>
      <w:t xml:space="preserve">ISA </w:t>
    </w:r>
    <w:r w:rsidRPr="00C56C25">
      <w:rPr>
        <w:rStyle w:val="Heading1Char"/>
        <w:rFonts w:ascii="Amasis MT Pro Black" w:hAnsi="Amasis MT Pro Black"/>
        <w:b/>
        <w:iCs/>
        <w:color w:val="002273"/>
        <w:sz w:val="48"/>
        <w:szCs w:val="48"/>
      </w:rPr>
      <w:t>Install</w:t>
    </w:r>
    <w:r w:rsidRPr="00C56C25">
      <w:rPr>
        <w:rStyle w:val="Heading1Char"/>
        <w:rFonts w:ascii="Amasis MT Pro Black" w:hAnsi="Amasis MT Pro Black"/>
        <w:b/>
        <w:color w:val="002273"/>
        <w:sz w:val="48"/>
        <w:szCs w:val="48"/>
      </w:rPr>
      <w:t xml:space="preserve"> – May 2022</w:t>
    </w:r>
  </w:p>
  <w:p w14:paraId="45743C99" w14:textId="12A78969" w:rsidR="00C76C18" w:rsidRDefault="00C76C18" w:rsidP="00C76C18">
    <w:pPr>
      <w:pStyle w:val="Header"/>
      <w:ind w:right="-630"/>
      <w:rPr>
        <w:rFonts w:ascii="Amasis MT Pro Black" w:eastAsiaTheme="majorEastAsia" w:hAnsi="Amasis MT Pro Black" w:cstheme="majorBidi"/>
        <w:b/>
        <w:caps/>
        <w:noProof/>
        <w:color w:val="002273"/>
        <w:sz w:val="20"/>
        <w:szCs w:val="20"/>
      </w:rPr>
    </w:pPr>
    <w:r w:rsidRPr="00C56C25">
      <w:rPr>
        <w:rStyle w:val="Heading1Char"/>
        <w:rFonts w:ascii="Amasis MT Pro Black" w:hAnsi="Amasis MT Pro Black"/>
        <w:b/>
        <w:color w:val="002273"/>
        <w:sz w:val="48"/>
        <w:szCs w:val="48"/>
      </w:rPr>
      <w:t>National Sign Company Contacts</w:t>
    </w:r>
    <w:r w:rsidRPr="00C56C25">
      <w:rPr>
        <w:rFonts w:ascii="Amasis MT Pro Black" w:eastAsiaTheme="majorEastAsia" w:hAnsi="Amasis MT Pro Black" w:cstheme="majorBidi"/>
        <w:b/>
        <w:caps/>
        <w:noProof/>
        <w:color w:val="002273"/>
        <w:sz w:val="20"/>
        <w:szCs w:val="20"/>
      </w:rPr>
      <w:t xml:space="preserve"> </w:t>
    </w:r>
  </w:p>
  <w:p w14:paraId="404F3CB6" w14:textId="4D306DF9" w:rsidR="004B0140" w:rsidRPr="004B0140" w:rsidRDefault="00950483" w:rsidP="00C76C18">
    <w:pPr>
      <w:pStyle w:val="Header"/>
      <w:ind w:right="-630"/>
      <w:rPr>
        <w:b/>
        <w:bCs/>
        <w:color w:val="002273"/>
      </w:rPr>
    </w:pPr>
    <w:hyperlink r:id="rId2" w:history="1">
      <w:r w:rsidR="004B0140" w:rsidRPr="004B0140">
        <w:rPr>
          <w:rStyle w:val="Hyperlink"/>
          <w:b/>
          <w:bCs/>
          <w:color w:val="002273"/>
          <w:u w:val="none"/>
        </w:rPr>
        <w:t>Signs.org/Instal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A430" w14:textId="77777777" w:rsidR="007A70E9" w:rsidRPr="009378F8" w:rsidRDefault="007A70E9" w:rsidP="002C5838">
    <w:pPr>
      <w:pStyle w:val="Header"/>
      <w:ind w:right="-90"/>
      <w:rPr>
        <w:rStyle w:val="Heading1Char"/>
        <w:rFonts w:ascii="Amasis MT Pro Black" w:hAnsi="Amasis MT Pro Black"/>
        <w:b/>
        <w:caps/>
        <w:sz w:val="12"/>
        <w:szCs w:val="12"/>
      </w:rPr>
    </w:pPr>
    <w:r w:rsidRPr="009378F8">
      <w:rPr>
        <w:rFonts w:ascii="Amasis MT Pro Black" w:eastAsiaTheme="majorEastAsia" w:hAnsi="Amasis MT Pro Black" w:cstheme="majorBidi"/>
        <w:b/>
        <w:caps/>
        <w:noProof/>
        <w:color w:val="2E74B5" w:themeColor="accent1" w:themeShade="BF"/>
        <w:sz w:val="12"/>
        <w:szCs w:val="12"/>
      </w:rPr>
      <w:drawing>
        <wp:anchor distT="0" distB="0" distL="114300" distR="114300" simplePos="0" relativeHeight="251658240" behindDoc="1" locked="0" layoutInCell="1" allowOverlap="1" wp14:anchorId="3DEC6A5C" wp14:editId="1813FF2C">
          <wp:simplePos x="0" y="0"/>
          <wp:positionH relativeFrom="column">
            <wp:posOffset>-523875</wp:posOffset>
          </wp:positionH>
          <wp:positionV relativeFrom="page">
            <wp:posOffset>371475</wp:posOffset>
          </wp:positionV>
          <wp:extent cx="1725295" cy="904875"/>
          <wp:effectExtent l="0" t="0" r="8255" b="9525"/>
          <wp:wrapSquare wrapText="bothSides"/>
          <wp:docPr id="265" name="Picture 26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693"/>
                  <a:stretch/>
                </pic:blipFill>
                <pic:spPr bwMode="auto">
                  <a:xfrm>
                    <a:off x="0" y="0"/>
                    <a:ext cx="172529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DA719" w14:textId="77777777" w:rsidR="005E73BF" w:rsidRPr="00C56C25" w:rsidRDefault="005E73BF" w:rsidP="005E73BF">
    <w:pPr>
      <w:pStyle w:val="Header"/>
      <w:rPr>
        <w:rStyle w:val="Heading1Char"/>
        <w:rFonts w:ascii="Amasis MT Pro Black" w:hAnsi="Amasis MT Pro Black"/>
        <w:b/>
        <w:color w:val="002273"/>
        <w:sz w:val="48"/>
        <w:szCs w:val="48"/>
      </w:rPr>
    </w:pPr>
    <w:bookmarkStart w:id="0" w:name="_Hlk101953289"/>
    <w:r w:rsidRPr="00C56C25">
      <w:rPr>
        <w:rStyle w:val="Heading1Char"/>
        <w:rFonts w:ascii="Amasis MT Pro Black" w:hAnsi="Amasis MT Pro Black"/>
        <w:b/>
        <w:color w:val="002273"/>
        <w:sz w:val="48"/>
        <w:szCs w:val="48"/>
      </w:rPr>
      <w:t xml:space="preserve">ISA </w:t>
    </w:r>
    <w:r w:rsidRPr="00C56C25">
      <w:rPr>
        <w:rStyle w:val="Heading1Char"/>
        <w:rFonts w:ascii="Amasis MT Pro Black" w:hAnsi="Amasis MT Pro Black"/>
        <w:b/>
        <w:iCs/>
        <w:color w:val="002273"/>
        <w:sz w:val="48"/>
        <w:szCs w:val="48"/>
      </w:rPr>
      <w:t>Install</w:t>
    </w:r>
    <w:r w:rsidRPr="00C56C25">
      <w:rPr>
        <w:rStyle w:val="Heading1Char"/>
        <w:rFonts w:ascii="Amasis MT Pro Black" w:hAnsi="Amasis MT Pro Black"/>
        <w:b/>
        <w:color w:val="002273"/>
        <w:sz w:val="48"/>
        <w:szCs w:val="48"/>
      </w:rPr>
      <w:t xml:space="preserve"> – May 2022</w:t>
    </w:r>
  </w:p>
  <w:p w14:paraId="5810499D" w14:textId="21F36702" w:rsidR="005E73BF" w:rsidRPr="00AA7CD4" w:rsidRDefault="00C56C25" w:rsidP="005E73BF">
    <w:pPr>
      <w:pStyle w:val="Header"/>
      <w:ind w:right="-540"/>
      <w:rPr>
        <w:rFonts w:ascii="Amasis MT Pro Black" w:eastAsiaTheme="majorEastAsia" w:hAnsi="Amasis MT Pro Black" w:cstheme="majorBidi"/>
        <w:b/>
        <w:caps/>
        <w:color w:val="2E74B5" w:themeColor="accent1" w:themeShade="BF"/>
        <w:sz w:val="48"/>
        <w:szCs w:val="48"/>
      </w:rPr>
    </w:pPr>
    <w:r w:rsidRPr="00C56C25">
      <w:rPr>
        <w:noProof/>
        <w:color w:val="00227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132207" wp14:editId="2BD31AA7">
              <wp:simplePos x="0" y="0"/>
              <wp:positionH relativeFrom="margin">
                <wp:posOffset>1247140</wp:posOffset>
              </wp:positionH>
              <wp:positionV relativeFrom="paragraph">
                <wp:posOffset>354330</wp:posOffset>
              </wp:positionV>
              <wp:extent cx="1133475" cy="3143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18CB7F" w14:textId="77777777" w:rsidR="00C56C25" w:rsidRPr="00C56C25" w:rsidRDefault="00950483" w:rsidP="00C56C25">
                          <w:pPr>
                            <w:rPr>
                              <w:b/>
                              <w:bCs/>
                              <w:color w:val="002273"/>
                            </w:rPr>
                          </w:pPr>
                          <w:hyperlink r:id="rId2" w:history="1">
                            <w:r w:rsidR="00C56C25" w:rsidRPr="00C56C25">
                              <w:rPr>
                                <w:rStyle w:val="Hyperlink"/>
                                <w:b/>
                                <w:bCs/>
                                <w:color w:val="002273"/>
                                <w:u w:val="none"/>
                              </w:rPr>
                              <w:t>Signs.org/Instal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322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8.2pt;margin-top:27.9pt;width:89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" fillcolor="white [3201]" stroked="f" strokeweight=".5pt">
              <v:textbox>
                <w:txbxContent>
                  <w:p w14:paraId="4818CB7F" w14:textId="77777777" w:rsidR="00C56C25" w:rsidRPr="00C56C25" w:rsidRDefault="00C56C25" w:rsidP="00C56C25">
                    <w:pPr>
                      <w:rPr>
                        <w:b/>
                        <w:bCs/>
                        <w:color w:val="002273"/>
                      </w:rPr>
                    </w:pPr>
                    <w:hyperlink r:id="rId3" w:history="1">
                      <w:r w:rsidRPr="00C56C25">
                        <w:rPr>
                          <w:rStyle w:val="Hyperlink"/>
                          <w:b/>
                          <w:bCs/>
                          <w:color w:val="002273"/>
                          <w:u w:val="none"/>
                        </w:rPr>
                        <w:t>Signs.org/Instal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5E73BF" w:rsidRPr="00C56C25">
      <w:rPr>
        <w:rStyle w:val="Heading1Char"/>
        <w:rFonts w:ascii="Amasis MT Pro Black" w:hAnsi="Amasis MT Pro Black"/>
        <w:b/>
        <w:color w:val="002273"/>
        <w:sz w:val="48"/>
        <w:szCs w:val="48"/>
      </w:rPr>
      <w:t>National Sign Company Contacts</w:t>
    </w:r>
    <w:bookmarkEnd w:id="0"/>
  </w:p>
  <w:p w14:paraId="2AE41A14" w14:textId="7538DFEC" w:rsidR="00F83D80" w:rsidRPr="00C344EA" w:rsidRDefault="00F83D80" w:rsidP="005E73BF">
    <w:pPr>
      <w:pStyle w:val="Header"/>
      <w:ind w:right="-90"/>
      <w:rPr>
        <w:rStyle w:val="Heading1Char"/>
        <w:rFonts w:ascii="Amasis MT Pro Black" w:hAnsi="Amasis MT Pro Black"/>
        <w:b/>
        <w:caps/>
        <w:sz w:val="46"/>
        <w:szCs w:val="4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7A0"/>
    <w:rsid w:val="00026017"/>
    <w:rsid w:val="00036CAE"/>
    <w:rsid w:val="00045B5F"/>
    <w:rsid w:val="000853EA"/>
    <w:rsid w:val="0009699C"/>
    <w:rsid w:val="000B31CE"/>
    <w:rsid w:val="000B5E8C"/>
    <w:rsid w:val="000B7A57"/>
    <w:rsid w:val="000C2046"/>
    <w:rsid w:val="00116FD0"/>
    <w:rsid w:val="00122437"/>
    <w:rsid w:val="001311CC"/>
    <w:rsid w:val="00141E65"/>
    <w:rsid w:val="00147CC5"/>
    <w:rsid w:val="00163D25"/>
    <w:rsid w:val="0019783F"/>
    <w:rsid w:val="001A0E19"/>
    <w:rsid w:val="001E2A4F"/>
    <w:rsid w:val="00216456"/>
    <w:rsid w:val="002277DF"/>
    <w:rsid w:val="00246DCB"/>
    <w:rsid w:val="002659B1"/>
    <w:rsid w:val="00270FBD"/>
    <w:rsid w:val="002A06D7"/>
    <w:rsid w:val="002C5838"/>
    <w:rsid w:val="002D1F0C"/>
    <w:rsid w:val="002F615D"/>
    <w:rsid w:val="00317F4F"/>
    <w:rsid w:val="00326D26"/>
    <w:rsid w:val="00341C0D"/>
    <w:rsid w:val="00343855"/>
    <w:rsid w:val="00357161"/>
    <w:rsid w:val="00361BED"/>
    <w:rsid w:val="00365CF9"/>
    <w:rsid w:val="0037263B"/>
    <w:rsid w:val="00393A6B"/>
    <w:rsid w:val="003B0243"/>
    <w:rsid w:val="003B4421"/>
    <w:rsid w:val="003B6F2A"/>
    <w:rsid w:val="003D5675"/>
    <w:rsid w:val="00432F2E"/>
    <w:rsid w:val="00446C48"/>
    <w:rsid w:val="00447857"/>
    <w:rsid w:val="00460A72"/>
    <w:rsid w:val="004736C7"/>
    <w:rsid w:val="004752A4"/>
    <w:rsid w:val="004B0140"/>
    <w:rsid w:val="004B29D1"/>
    <w:rsid w:val="004C7079"/>
    <w:rsid w:val="004E6FA2"/>
    <w:rsid w:val="0050590C"/>
    <w:rsid w:val="00512FA7"/>
    <w:rsid w:val="00522CB8"/>
    <w:rsid w:val="0052645B"/>
    <w:rsid w:val="00527C79"/>
    <w:rsid w:val="005371D4"/>
    <w:rsid w:val="005B7BA3"/>
    <w:rsid w:val="005E6CA9"/>
    <w:rsid w:val="005E73BF"/>
    <w:rsid w:val="005F4906"/>
    <w:rsid w:val="005F77CE"/>
    <w:rsid w:val="00624B80"/>
    <w:rsid w:val="006311A1"/>
    <w:rsid w:val="00640987"/>
    <w:rsid w:val="00656B6F"/>
    <w:rsid w:val="006A0404"/>
    <w:rsid w:val="006A7391"/>
    <w:rsid w:val="006C3ED4"/>
    <w:rsid w:val="006C4DD8"/>
    <w:rsid w:val="006D705A"/>
    <w:rsid w:val="00714325"/>
    <w:rsid w:val="00751F9F"/>
    <w:rsid w:val="00762A00"/>
    <w:rsid w:val="007A70E9"/>
    <w:rsid w:val="007C03CA"/>
    <w:rsid w:val="007C236C"/>
    <w:rsid w:val="007C5537"/>
    <w:rsid w:val="007C6A68"/>
    <w:rsid w:val="007F4251"/>
    <w:rsid w:val="0081238B"/>
    <w:rsid w:val="00844F91"/>
    <w:rsid w:val="008502D6"/>
    <w:rsid w:val="008600DB"/>
    <w:rsid w:val="00865115"/>
    <w:rsid w:val="008F32EB"/>
    <w:rsid w:val="008F7D7A"/>
    <w:rsid w:val="00905D72"/>
    <w:rsid w:val="00925621"/>
    <w:rsid w:val="009378F8"/>
    <w:rsid w:val="00950483"/>
    <w:rsid w:val="0095752E"/>
    <w:rsid w:val="00960037"/>
    <w:rsid w:val="00966D7F"/>
    <w:rsid w:val="009807BD"/>
    <w:rsid w:val="00985825"/>
    <w:rsid w:val="009C2415"/>
    <w:rsid w:val="009D4CD9"/>
    <w:rsid w:val="009E6FCD"/>
    <w:rsid w:val="00A047C9"/>
    <w:rsid w:val="00A1356B"/>
    <w:rsid w:val="00A20383"/>
    <w:rsid w:val="00A25305"/>
    <w:rsid w:val="00A26EFB"/>
    <w:rsid w:val="00A32C34"/>
    <w:rsid w:val="00AA7CD4"/>
    <w:rsid w:val="00AC68E3"/>
    <w:rsid w:val="00AC6B4A"/>
    <w:rsid w:val="00AD234A"/>
    <w:rsid w:val="00AD3864"/>
    <w:rsid w:val="00AD500E"/>
    <w:rsid w:val="00B169DF"/>
    <w:rsid w:val="00B206D2"/>
    <w:rsid w:val="00B37509"/>
    <w:rsid w:val="00B42565"/>
    <w:rsid w:val="00B777DC"/>
    <w:rsid w:val="00BA6AE6"/>
    <w:rsid w:val="00BC5ABC"/>
    <w:rsid w:val="00C344EA"/>
    <w:rsid w:val="00C45D7E"/>
    <w:rsid w:val="00C47D36"/>
    <w:rsid w:val="00C56C25"/>
    <w:rsid w:val="00C619F5"/>
    <w:rsid w:val="00C76C18"/>
    <w:rsid w:val="00C81E5A"/>
    <w:rsid w:val="00C84076"/>
    <w:rsid w:val="00C9500D"/>
    <w:rsid w:val="00D002B3"/>
    <w:rsid w:val="00D077A0"/>
    <w:rsid w:val="00D177A3"/>
    <w:rsid w:val="00D4689D"/>
    <w:rsid w:val="00D73478"/>
    <w:rsid w:val="00D96B48"/>
    <w:rsid w:val="00DC185C"/>
    <w:rsid w:val="00E0216B"/>
    <w:rsid w:val="00E05418"/>
    <w:rsid w:val="00E21E2E"/>
    <w:rsid w:val="00E40F3A"/>
    <w:rsid w:val="00E70301"/>
    <w:rsid w:val="00E827C6"/>
    <w:rsid w:val="00E85209"/>
    <w:rsid w:val="00EF4BEC"/>
    <w:rsid w:val="00F1567B"/>
    <w:rsid w:val="00F55EFF"/>
    <w:rsid w:val="00F57D33"/>
    <w:rsid w:val="00F83D80"/>
    <w:rsid w:val="00F96D3F"/>
    <w:rsid w:val="00FA3A28"/>
    <w:rsid w:val="00FB4EA1"/>
    <w:rsid w:val="00FE063A"/>
    <w:rsid w:val="00FE36CC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B945"/>
  <w15:chartTrackingRefBased/>
  <w15:docId w15:val="{3A01B4BF-7DF5-420D-BA71-A8327BDC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A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noProof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7A0"/>
  </w:style>
  <w:style w:type="paragraph" w:styleId="Footer">
    <w:name w:val="footer"/>
    <w:basedOn w:val="Normal"/>
    <w:link w:val="FooterChar"/>
    <w:uiPriority w:val="99"/>
    <w:unhideWhenUsed/>
    <w:rsid w:val="00D0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7A0"/>
  </w:style>
  <w:style w:type="character" w:customStyle="1" w:styleId="Heading1Char">
    <w:name w:val="Heading 1 Char"/>
    <w:basedOn w:val="DefaultParagraphFont"/>
    <w:link w:val="Heading1"/>
    <w:uiPriority w:val="9"/>
    <w:rsid w:val="00D07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A68"/>
    <w:rPr>
      <w:rFonts w:asciiTheme="majorHAnsi" w:eastAsiaTheme="majorEastAsia" w:hAnsiTheme="majorHAnsi" w:cstheme="majorBidi"/>
      <w:b/>
      <w:noProof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19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415"/>
    <w:rPr>
      <w:color w:val="0563C1" w:themeColor="hyperlink"/>
      <w:u w:val="single"/>
    </w:rPr>
  </w:style>
  <w:style w:type="paragraph" w:customStyle="1" w:styleId="Default">
    <w:name w:val="Default"/>
    <w:rsid w:val="00BA6A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52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E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12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570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184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ny.s@atlasbtw.com" TargetMode="External"/><Relationship Id="rId18" Type="http://schemas.openxmlformats.org/officeDocument/2006/relationships/hyperlink" Target="mailto:rdeyoung@chandlersigns.com" TargetMode="External"/><Relationship Id="rId26" Type="http://schemas.openxmlformats.org/officeDocument/2006/relationships/hyperlink" Target="http://www.hiltondisplays.com" TargetMode="External"/><Relationship Id="rId39" Type="http://schemas.openxmlformats.org/officeDocument/2006/relationships/hyperlink" Target="mailto:kmm@takeform.net" TargetMode="External"/><Relationship Id="rId21" Type="http://schemas.openxmlformats.org/officeDocument/2006/relationships/hyperlink" Target="mailto:jhiler@dualite.com" TargetMode="External"/><Relationship Id="rId34" Type="http://schemas.openxmlformats.org/officeDocument/2006/relationships/hyperlink" Target="http://www.pattisonsign.com" TargetMode="External"/><Relationship Id="rId42" Type="http://schemas.openxmlformats.org/officeDocument/2006/relationships/hyperlink" Target="mailto:visualinstallationsllc@gmail.com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hyperlink" Target="mailto:corey.perez@adart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meyer@bailiwick.com" TargetMode="External"/><Relationship Id="rId29" Type="http://schemas.openxmlformats.org/officeDocument/2006/relationships/hyperlink" Target="mailto:onsite@northamericansigns.com" TargetMode="External"/><Relationship Id="rId11" Type="http://schemas.openxmlformats.org/officeDocument/2006/relationships/hyperlink" Target="mailto:brian.campbell@allenindustries.com" TargetMode="External"/><Relationship Id="rId24" Type="http://schemas.openxmlformats.org/officeDocument/2006/relationships/hyperlink" Target="http://www.harbingersign.com" TargetMode="External"/><Relationship Id="rId32" Type="http://schemas.openxmlformats.org/officeDocument/2006/relationships/hyperlink" Target="http://www.oakhurstsigns.com" TargetMode="External"/><Relationship Id="rId37" Type="http://schemas.openxmlformats.org/officeDocument/2006/relationships/hyperlink" Target="mailto:mattb@rugglessign.com" TargetMode="External"/><Relationship Id="rId40" Type="http://schemas.openxmlformats.org/officeDocument/2006/relationships/hyperlink" Target="mailto:cgauvreau@transworldsigns.com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dsnyder@awningandsigncontractors.com" TargetMode="External"/><Relationship Id="rId23" Type="http://schemas.openxmlformats.org/officeDocument/2006/relationships/hyperlink" Target="mailto:mike@harbingersign.com" TargetMode="External"/><Relationship Id="rId28" Type="http://schemas.openxmlformats.org/officeDocument/2006/relationships/hyperlink" Target="mailto:Michael@nationalsignteam.com" TargetMode="External"/><Relationship Id="rId36" Type="http://schemas.openxmlformats.org/officeDocument/2006/relationships/hyperlink" Target="mailto:joe@ramsaysigns.com" TargetMode="External"/><Relationship Id="rId49" Type="http://schemas.openxmlformats.org/officeDocument/2006/relationships/header" Target="header3.xml"/><Relationship Id="rId10" Type="http://schemas.openxmlformats.org/officeDocument/2006/relationships/hyperlink" Target="http://www.advantageinnovations.com/" TargetMode="External"/><Relationship Id="rId19" Type="http://schemas.openxmlformats.org/officeDocument/2006/relationships/hyperlink" Target="mailto:info@cimanetwork.com" TargetMode="External"/><Relationship Id="rId31" Type="http://schemas.openxmlformats.org/officeDocument/2006/relationships/hyperlink" Target="mailto:info@oakhurstsigns.com" TargetMode="External"/><Relationship Id="rId44" Type="http://schemas.openxmlformats.org/officeDocument/2006/relationships/hyperlink" Target="mailto:sduzan@waltonsignage.com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manda@advantageinnovations.com" TargetMode="External"/><Relationship Id="rId14" Type="http://schemas.openxmlformats.org/officeDocument/2006/relationships/hyperlink" Target="http://www.atlasbtw.com" TargetMode="External"/><Relationship Id="rId22" Type="http://schemas.openxmlformats.org/officeDocument/2006/relationships/hyperlink" Target="mailto:amber@gatorsigncompany.com" TargetMode="External"/><Relationship Id="rId27" Type="http://schemas.openxmlformats.org/officeDocument/2006/relationships/hyperlink" Target="mailto:aigarta@identiti.net" TargetMode="External"/><Relationship Id="rId30" Type="http://schemas.openxmlformats.org/officeDocument/2006/relationships/hyperlink" Target="http://www.northamericansigns.com" TargetMode="External"/><Relationship Id="rId35" Type="http://schemas.openxmlformats.org/officeDocument/2006/relationships/hyperlink" Target="mailto:dhovde@personasigns.com" TargetMode="External"/><Relationship Id="rId43" Type="http://schemas.openxmlformats.org/officeDocument/2006/relationships/hyperlink" Target="mailto:eddie.garcia@vixxo.com" TargetMode="External"/><Relationship Id="rId48" Type="http://schemas.openxmlformats.org/officeDocument/2006/relationships/footer" Target="footer2.xml"/><Relationship Id="rId8" Type="http://schemas.openxmlformats.org/officeDocument/2006/relationships/hyperlink" Target="http://www.adart.com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jacquelinel@alliancefranchisebrands.com" TargetMode="External"/><Relationship Id="rId17" Type="http://schemas.openxmlformats.org/officeDocument/2006/relationships/hyperlink" Target="mailto:r.hinderliter@blinksigns.com" TargetMode="External"/><Relationship Id="rId25" Type="http://schemas.openxmlformats.org/officeDocument/2006/relationships/hyperlink" Target="mailto:jodismelser@hiltondisplays.com" TargetMode="External"/><Relationship Id="rId33" Type="http://schemas.openxmlformats.org/officeDocument/2006/relationships/hyperlink" Target="mailto:wnokes@pattisonsign.com" TargetMode="External"/><Relationship Id="rId38" Type="http://schemas.openxmlformats.org/officeDocument/2006/relationships/hyperlink" Target="mailto:linda.somrak@stratusunlimited.com" TargetMode="External"/><Relationship Id="rId46" Type="http://schemas.openxmlformats.org/officeDocument/2006/relationships/header" Target="header2.xml"/><Relationship Id="rId20" Type="http://schemas.openxmlformats.org/officeDocument/2006/relationships/hyperlink" Target="mailto:eric.simmons@cummingssigns.com" TargetMode="External"/><Relationship Id="rId41" Type="http://schemas.openxmlformats.org/officeDocument/2006/relationships/hyperlink" Target="http://www.transworldsign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gns.org/instal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gns.org/install" TargetMode="External"/><Relationship Id="rId2" Type="http://schemas.openxmlformats.org/officeDocument/2006/relationships/hyperlink" Target="http://www.signs.org/instal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F3FC-4E35-4B47-83C5-8792164C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ered By:</vt:lpstr>
    </vt:vector>
  </TitlesOfParts>
  <Company>ISA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ered By:</dc:title>
  <dc:subject/>
  <dc:creator>Alicia Auerswald</dc:creator>
  <cp:keywords/>
  <dc:description/>
  <cp:lastModifiedBy>Alicia Auerswald</cp:lastModifiedBy>
  <cp:revision>2</cp:revision>
  <cp:lastPrinted>2022-04-27T17:03:00Z</cp:lastPrinted>
  <dcterms:created xsi:type="dcterms:W3CDTF">2022-04-27T17:15:00Z</dcterms:created>
  <dcterms:modified xsi:type="dcterms:W3CDTF">2022-04-27T17:15:00Z</dcterms:modified>
</cp:coreProperties>
</file>